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6E" w:rsidRPr="004B52B1" w:rsidRDefault="007A026E" w:rsidP="00CD4C83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4B52B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B52B1">
        <w:rPr>
          <w:rFonts w:ascii="Times New Roman" w:hAnsi="Times New Roman" w:cs="Times New Roman"/>
          <w:sz w:val="26"/>
          <w:szCs w:val="26"/>
        </w:rPr>
        <w:t>Приложение</w:t>
      </w:r>
      <w:r w:rsidR="00AE5340" w:rsidRPr="004B52B1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7A026E" w:rsidRPr="004B52B1" w:rsidRDefault="007A026E" w:rsidP="007A026E">
      <w:pPr>
        <w:tabs>
          <w:tab w:val="left" w:pos="7200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4B52B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E5340" w:rsidRPr="004B52B1">
        <w:rPr>
          <w:rFonts w:ascii="Times New Roman" w:hAnsi="Times New Roman" w:cs="Times New Roman"/>
          <w:sz w:val="26"/>
          <w:szCs w:val="26"/>
        </w:rPr>
        <w:t>к п</w:t>
      </w:r>
      <w:r w:rsidRPr="004B52B1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7A026E" w:rsidRPr="004B52B1" w:rsidRDefault="007A026E" w:rsidP="00CD4C83">
      <w:pPr>
        <w:tabs>
          <w:tab w:val="left" w:pos="7200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4B52B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0060A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Pr="004B52B1">
        <w:rPr>
          <w:rFonts w:ascii="Times New Roman" w:hAnsi="Times New Roman" w:cs="Times New Roman"/>
          <w:sz w:val="26"/>
          <w:szCs w:val="26"/>
        </w:rPr>
        <w:t xml:space="preserve">ЗАТО </w:t>
      </w:r>
      <w:proofErr w:type="gramStart"/>
      <w:r w:rsidRPr="004B52B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B52B1">
        <w:rPr>
          <w:rFonts w:ascii="Times New Roman" w:hAnsi="Times New Roman" w:cs="Times New Roman"/>
          <w:sz w:val="26"/>
          <w:szCs w:val="26"/>
        </w:rPr>
        <w:t>. Зеленогорска</w:t>
      </w:r>
    </w:p>
    <w:p w:rsidR="00030404" w:rsidRPr="00967708" w:rsidRDefault="007A026E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4B52B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67708">
        <w:rPr>
          <w:rFonts w:ascii="Times New Roman" w:hAnsi="Times New Roman" w:cs="Times New Roman"/>
          <w:sz w:val="26"/>
          <w:szCs w:val="26"/>
        </w:rPr>
        <w:t>от</w:t>
      </w:r>
      <w:r w:rsidR="00967708" w:rsidRPr="00967708">
        <w:rPr>
          <w:rFonts w:ascii="Times New Roman" w:hAnsi="Times New Roman" w:cs="Times New Roman"/>
          <w:sz w:val="26"/>
          <w:szCs w:val="26"/>
          <w:u w:val="single"/>
        </w:rPr>
        <w:t xml:space="preserve">   22.03.2016    </w:t>
      </w:r>
      <w:r w:rsidR="00967708">
        <w:rPr>
          <w:rFonts w:ascii="Times New Roman" w:hAnsi="Times New Roman" w:cs="Times New Roman"/>
          <w:sz w:val="26"/>
          <w:szCs w:val="26"/>
        </w:rPr>
        <w:t xml:space="preserve"> </w:t>
      </w:r>
      <w:r w:rsidR="00967708" w:rsidRPr="00967708">
        <w:rPr>
          <w:rFonts w:ascii="Times New Roman" w:hAnsi="Times New Roman" w:cs="Times New Roman"/>
          <w:sz w:val="26"/>
          <w:szCs w:val="26"/>
        </w:rPr>
        <w:t>№</w:t>
      </w:r>
      <w:r w:rsidR="00967708">
        <w:rPr>
          <w:rFonts w:ascii="Times New Roman" w:hAnsi="Times New Roman" w:cs="Times New Roman"/>
          <w:sz w:val="26"/>
          <w:szCs w:val="26"/>
        </w:rPr>
        <w:t xml:space="preserve"> </w:t>
      </w:r>
      <w:r w:rsidR="00967708" w:rsidRPr="00967708">
        <w:rPr>
          <w:rFonts w:ascii="Times New Roman" w:hAnsi="Times New Roman" w:cs="Times New Roman"/>
          <w:sz w:val="26"/>
          <w:szCs w:val="26"/>
          <w:u w:val="single"/>
        </w:rPr>
        <w:t xml:space="preserve"> 70-п   </w:t>
      </w: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CD4C83" w:rsidRPr="004B52B1" w:rsidRDefault="00030404" w:rsidP="00030404">
      <w:pPr>
        <w:tabs>
          <w:tab w:val="center" w:pos="4961"/>
        </w:tabs>
        <w:spacing w:after="100" w:afterAutospacing="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B52B1">
        <w:rPr>
          <w:rFonts w:ascii="Times New Roman" w:hAnsi="Times New Roman" w:cs="Times New Roman"/>
          <w:b/>
          <w:sz w:val="26"/>
          <w:szCs w:val="26"/>
        </w:rPr>
        <w:tab/>
      </w:r>
      <w:r w:rsidR="00CD4C83" w:rsidRPr="004B52B1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CD4C83" w:rsidRPr="004B52B1" w:rsidRDefault="00CD4C83" w:rsidP="00CD4C83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2B1">
        <w:rPr>
          <w:rFonts w:ascii="Times New Roman" w:hAnsi="Times New Roman" w:cs="Times New Roman"/>
          <w:b/>
          <w:sz w:val="26"/>
          <w:szCs w:val="26"/>
        </w:rPr>
        <w:t>комиссии по противодействию коррупции</w:t>
      </w:r>
    </w:p>
    <w:p w:rsidR="00CD4C83" w:rsidRPr="004B52B1" w:rsidRDefault="00CD4C83" w:rsidP="00CD4C83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C83" w:rsidRPr="004B52B1" w:rsidRDefault="00CD4C83" w:rsidP="00FD1BDD">
      <w:pPr>
        <w:tabs>
          <w:tab w:val="left" w:pos="4962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Корчашкин  Павел  Евгеньевич        </w:t>
      </w:r>
      <w:r w:rsidR="00092B64" w:rsidRPr="004B52B1">
        <w:rPr>
          <w:rFonts w:ascii="Times New Roman" w:hAnsi="Times New Roman" w:cs="Times New Roman"/>
          <w:sz w:val="26"/>
          <w:szCs w:val="26"/>
        </w:rPr>
        <w:t xml:space="preserve">     -    </w:t>
      </w:r>
      <w:r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="00FD1BD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4B52B1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4B52B1">
        <w:rPr>
          <w:rFonts w:ascii="Times New Roman" w:hAnsi="Times New Roman" w:cs="Times New Roman"/>
          <w:sz w:val="26"/>
          <w:szCs w:val="26"/>
        </w:rPr>
        <w:t xml:space="preserve">  ЗАТО г. Зеленогорска,  </w:t>
      </w:r>
    </w:p>
    <w:p w:rsidR="00CD4C83" w:rsidRPr="000404FF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404FF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030404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B52B1">
        <w:rPr>
          <w:rFonts w:ascii="Times New Roman" w:hAnsi="Times New Roman" w:cs="Times New Roman"/>
          <w:sz w:val="26"/>
          <w:szCs w:val="26"/>
        </w:rPr>
        <w:t>(по согласованию)</w:t>
      </w:r>
      <w:r w:rsidR="000404FF">
        <w:rPr>
          <w:rFonts w:ascii="Times New Roman" w:hAnsi="Times New Roman" w:cs="Times New Roman"/>
          <w:sz w:val="26"/>
          <w:szCs w:val="26"/>
        </w:rPr>
        <w:t>;</w:t>
      </w: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D4C83" w:rsidRPr="004B52B1" w:rsidRDefault="00CD4C83" w:rsidP="00FD1BDD">
      <w:pPr>
        <w:tabs>
          <w:tab w:val="left" w:pos="4395"/>
          <w:tab w:val="left" w:pos="4962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Эйдемиллер  Александр  Яковлевич  </w:t>
      </w:r>
      <w:r w:rsidR="000404FF">
        <w:rPr>
          <w:rFonts w:ascii="Times New Roman" w:hAnsi="Times New Roman" w:cs="Times New Roman"/>
          <w:sz w:val="26"/>
          <w:szCs w:val="26"/>
        </w:rPr>
        <w:t xml:space="preserve">   -     </w:t>
      </w:r>
      <w:r w:rsidR="004B52B1">
        <w:rPr>
          <w:rFonts w:ascii="Times New Roman" w:hAnsi="Times New Roman" w:cs="Times New Roman"/>
          <w:sz w:val="26"/>
          <w:szCs w:val="26"/>
        </w:rPr>
        <w:t xml:space="preserve"> </w:t>
      </w:r>
      <w:r w:rsidR="00FD1BDD">
        <w:rPr>
          <w:rFonts w:ascii="Times New Roman" w:hAnsi="Times New Roman" w:cs="Times New Roman"/>
          <w:sz w:val="26"/>
          <w:szCs w:val="26"/>
        </w:rPr>
        <w:t xml:space="preserve">  </w:t>
      </w:r>
      <w:r w:rsidRPr="004B52B1">
        <w:rPr>
          <w:rFonts w:ascii="Times New Roman" w:hAnsi="Times New Roman" w:cs="Times New Roman"/>
          <w:sz w:val="26"/>
          <w:szCs w:val="26"/>
        </w:rPr>
        <w:t>глава  Администрации  ЗАТО</w:t>
      </w: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B52B1">
        <w:rPr>
          <w:rFonts w:ascii="Times New Roman" w:hAnsi="Times New Roman" w:cs="Times New Roman"/>
          <w:sz w:val="26"/>
          <w:szCs w:val="26"/>
        </w:rPr>
        <w:t>г. Зеленогорска,</w:t>
      </w:r>
    </w:p>
    <w:p w:rsidR="00030404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B52B1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0404FF">
        <w:rPr>
          <w:rFonts w:ascii="Times New Roman" w:hAnsi="Times New Roman" w:cs="Times New Roman"/>
          <w:sz w:val="26"/>
          <w:szCs w:val="26"/>
        </w:rPr>
        <w:t>;</w:t>
      </w:r>
    </w:p>
    <w:p w:rsidR="00CD4C83" w:rsidRPr="004B52B1" w:rsidRDefault="00CD4C83" w:rsidP="000404FF">
      <w:pPr>
        <w:tabs>
          <w:tab w:val="left" w:pos="4395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C83" w:rsidRPr="004B52B1" w:rsidRDefault="00CD4C83" w:rsidP="00FD1BDD">
      <w:pPr>
        <w:tabs>
          <w:tab w:val="left" w:pos="4253"/>
          <w:tab w:val="left" w:pos="4395"/>
          <w:tab w:val="left" w:pos="4962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Архипов  Александр  Анатольевич      </w:t>
      </w:r>
      <w:r w:rsidR="000404FF">
        <w:rPr>
          <w:rFonts w:ascii="Times New Roman" w:hAnsi="Times New Roman" w:cs="Times New Roman"/>
          <w:sz w:val="26"/>
          <w:szCs w:val="26"/>
        </w:rPr>
        <w:t xml:space="preserve"> </w:t>
      </w:r>
      <w:r w:rsidRPr="004B52B1">
        <w:rPr>
          <w:rFonts w:ascii="Times New Roman" w:hAnsi="Times New Roman" w:cs="Times New Roman"/>
          <w:sz w:val="26"/>
          <w:szCs w:val="26"/>
        </w:rPr>
        <w:t xml:space="preserve">-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</w:t>
      </w:r>
      <w:r w:rsidRPr="004B52B1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B52B1">
        <w:rPr>
          <w:rFonts w:ascii="Times New Roman" w:hAnsi="Times New Roman" w:cs="Times New Roman"/>
          <w:sz w:val="26"/>
          <w:szCs w:val="26"/>
        </w:rPr>
        <w:t xml:space="preserve">ЗАТО </w:t>
      </w:r>
      <w:proofErr w:type="gramStart"/>
      <w:r w:rsidRPr="004B52B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B52B1">
        <w:rPr>
          <w:rFonts w:ascii="Times New Roman" w:hAnsi="Times New Roman" w:cs="Times New Roman"/>
          <w:sz w:val="26"/>
          <w:szCs w:val="26"/>
        </w:rPr>
        <w:t xml:space="preserve">. Зеленогорска по общественной </w:t>
      </w: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20FBA">
        <w:rPr>
          <w:rFonts w:ascii="Times New Roman" w:hAnsi="Times New Roman" w:cs="Times New Roman"/>
          <w:sz w:val="26"/>
          <w:szCs w:val="26"/>
        </w:rPr>
        <w:t>б</w:t>
      </w:r>
      <w:r w:rsidRPr="004B52B1">
        <w:rPr>
          <w:rFonts w:ascii="Times New Roman" w:hAnsi="Times New Roman" w:cs="Times New Roman"/>
          <w:sz w:val="26"/>
          <w:szCs w:val="26"/>
        </w:rPr>
        <w:t xml:space="preserve">езопасности, </w:t>
      </w: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B52B1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0404FF">
        <w:rPr>
          <w:rFonts w:ascii="Times New Roman" w:hAnsi="Times New Roman" w:cs="Times New Roman"/>
          <w:sz w:val="26"/>
          <w:szCs w:val="26"/>
        </w:rPr>
        <w:t>;</w:t>
      </w:r>
      <w:r w:rsidRPr="004B52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404" w:rsidRPr="004B52B1" w:rsidRDefault="00030404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A20FBA" w:rsidRDefault="00CD4C83" w:rsidP="00FD1BDD">
      <w:pPr>
        <w:tabs>
          <w:tab w:val="left" w:pos="4395"/>
          <w:tab w:val="left" w:pos="4962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Яценко  Александр  Васильевич          </w:t>
      </w:r>
      <w:r w:rsidR="000404FF">
        <w:rPr>
          <w:rFonts w:ascii="Times New Roman" w:hAnsi="Times New Roman" w:cs="Times New Roman"/>
          <w:sz w:val="26"/>
          <w:szCs w:val="26"/>
        </w:rPr>
        <w:t xml:space="preserve">  </w:t>
      </w:r>
      <w:r w:rsidRPr="004B52B1">
        <w:rPr>
          <w:rFonts w:ascii="Times New Roman" w:hAnsi="Times New Roman" w:cs="Times New Roman"/>
          <w:sz w:val="26"/>
          <w:szCs w:val="26"/>
        </w:rPr>
        <w:t xml:space="preserve">-     </w:t>
      </w:r>
      <w:r w:rsidR="000404FF">
        <w:rPr>
          <w:rFonts w:ascii="Times New Roman" w:hAnsi="Times New Roman" w:cs="Times New Roman"/>
          <w:sz w:val="26"/>
          <w:szCs w:val="26"/>
        </w:rPr>
        <w:t xml:space="preserve">   </w:t>
      </w:r>
      <w:r w:rsidRPr="004B52B1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A20FBA">
        <w:rPr>
          <w:rFonts w:ascii="Times New Roman" w:hAnsi="Times New Roman" w:cs="Times New Roman"/>
          <w:sz w:val="26"/>
          <w:szCs w:val="26"/>
        </w:rPr>
        <w:t>1 категории</w:t>
      </w:r>
      <w:r w:rsidRPr="004B52B1">
        <w:rPr>
          <w:rFonts w:ascii="Times New Roman" w:hAnsi="Times New Roman" w:cs="Times New Roman"/>
          <w:sz w:val="26"/>
          <w:szCs w:val="26"/>
        </w:rPr>
        <w:t xml:space="preserve"> по защите </w:t>
      </w:r>
    </w:p>
    <w:p w:rsidR="00CD4C83" w:rsidRPr="004B52B1" w:rsidRDefault="00A20FBA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информации  Администрации ЗАТО                                                                                                    </w:t>
      </w:r>
      <w:r w:rsidR="00CD4C83" w:rsidRPr="004B52B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D4C83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20FBA">
        <w:rPr>
          <w:rFonts w:ascii="Times New Roman" w:hAnsi="Times New Roman" w:cs="Times New Roman"/>
          <w:sz w:val="26"/>
          <w:szCs w:val="26"/>
        </w:rPr>
        <w:t xml:space="preserve">                               г. Зеленогорска,</w:t>
      </w:r>
    </w:p>
    <w:p w:rsidR="00A20FBA" w:rsidRPr="004B52B1" w:rsidRDefault="00A20FBA" w:rsidP="00A20FBA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4B52B1">
        <w:rPr>
          <w:rFonts w:ascii="Times New Roman" w:hAnsi="Times New Roman" w:cs="Times New Roman"/>
          <w:sz w:val="26"/>
          <w:szCs w:val="26"/>
        </w:rPr>
        <w:t>секретарь  комиссии</w:t>
      </w:r>
      <w:r w:rsidR="000404FF">
        <w:rPr>
          <w:rFonts w:ascii="Times New Roman" w:hAnsi="Times New Roman" w:cs="Times New Roman"/>
          <w:sz w:val="26"/>
          <w:szCs w:val="26"/>
        </w:rPr>
        <w:t>;</w:t>
      </w:r>
    </w:p>
    <w:p w:rsidR="00A20FBA" w:rsidRPr="004B52B1" w:rsidRDefault="00A20FBA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4B52B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B52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C83" w:rsidRPr="000404FF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</w:t>
      </w:r>
      <w:r w:rsidRPr="000404F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CD4C83" w:rsidRPr="004B52B1" w:rsidRDefault="00CD4C83" w:rsidP="000404FF">
      <w:pPr>
        <w:tabs>
          <w:tab w:val="left" w:pos="4395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Камнев  Сергей  Владимирович          </w:t>
      </w:r>
      <w:r w:rsidR="000404FF">
        <w:rPr>
          <w:rFonts w:ascii="Times New Roman" w:hAnsi="Times New Roman" w:cs="Times New Roman"/>
          <w:sz w:val="26"/>
          <w:szCs w:val="26"/>
        </w:rPr>
        <w:t xml:space="preserve">  </w:t>
      </w:r>
      <w:r w:rsidRPr="004B52B1">
        <w:rPr>
          <w:rFonts w:ascii="Times New Roman" w:hAnsi="Times New Roman" w:cs="Times New Roman"/>
          <w:sz w:val="26"/>
          <w:szCs w:val="26"/>
        </w:rPr>
        <w:t xml:space="preserve">-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 </w:t>
      </w:r>
      <w:r w:rsidRPr="004B52B1">
        <w:rPr>
          <w:rFonts w:ascii="Times New Roman" w:hAnsi="Times New Roman" w:cs="Times New Roman"/>
          <w:sz w:val="26"/>
          <w:szCs w:val="26"/>
        </w:rPr>
        <w:t>первый заместитель главы</w:t>
      </w:r>
    </w:p>
    <w:p w:rsidR="00CD4C83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160E6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Pr="004B52B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B52B1">
        <w:rPr>
          <w:rFonts w:ascii="Times New Roman" w:hAnsi="Times New Roman" w:cs="Times New Roman"/>
          <w:sz w:val="26"/>
          <w:szCs w:val="26"/>
        </w:rPr>
        <w:t xml:space="preserve"> ЗАТО г. Зеленогорска</w:t>
      </w:r>
      <w:r w:rsidR="000404FF">
        <w:rPr>
          <w:rFonts w:ascii="Times New Roman" w:hAnsi="Times New Roman" w:cs="Times New Roman"/>
          <w:sz w:val="26"/>
          <w:szCs w:val="26"/>
        </w:rPr>
        <w:t>;</w:t>
      </w:r>
    </w:p>
    <w:p w:rsidR="00AE5340" w:rsidRPr="004B52B1" w:rsidRDefault="00AE5340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CD4C83" w:rsidRPr="004B52B1" w:rsidRDefault="00CD4C83" w:rsidP="000404FF">
      <w:pPr>
        <w:tabs>
          <w:tab w:val="left" w:pos="4395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>Сперанский</w:t>
      </w:r>
      <w:r w:rsidR="0049143C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Pr="004B52B1">
        <w:rPr>
          <w:rFonts w:ascii="Times New Roman" w:hAnsi="Times New Roman" w:cs="Times New Roman"/>
          <w:sz w:val="26"/>
          <w:szCs w:val="26"/>
        </w:rPr>
        <w:t xml:space="preserve"> Михаил </w:t>
      </w:r>
      <w:r w:rsidR="0049143C" w:rsidRPr="004B52B1">
        <w:rPr>
          <w:rFonts w:ascii="Times New Roman" w:hAnsi="Times New Roman" w:cs="Times New Roman"/>
          <w:sz w:val="26"/>
          <w:szCs w:val="26"/>
        </w:rPr>
        <w:t xml:space="preserve"> Викторович      </w:t>
      </w:r>
      <w:r w:rsidR="000404FF">
        <w:rPr>
          <w:rFonts w:ascii="Times New Roman" w:hAnsi="Times New Roman" w:cs="Times New Roman"/>
          <w:sz w:val="26"/>
          <w:szCs w:val="26"/>
        </w:rPr>
        <w:t xml:space="preserve">  </w:t>
      </w:r>
      <w:r w:rsidRPr="004B52B1">
        <w:rPr>
          <w:rFonts w:ascii="Times New Roman" w:hAnsi="Times New Roman" w:cs="Times New Roman"/>
          <w:sz w:val="26"/>
          <w:szCs w:val="26"/>
        </w:rPr>
        <w:t xml:space="preserve">-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</w:t>
      </w:r>
      <w:r w:rsidRPr="004B52B1"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  </w:t>
      </w:r>
    </w:p>
    <w:p w:rsidR="00AE5340" w:rsidRPr="004B52B1" w:rsidRDefault="00CD4C83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160E6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 w:rsidRPr="004B52B1">
        <w:rPr>
          <w:rFonts w:ascii="Times New Roman" w:hAnsi="Times New Roman" w:cs="Times New Roman"/>
          <w:sz w:val="26"/>
          <w:szCs w:val="26"/>
        </w:rPr>
        <w:t>депутатов</w:t>
      </w:r>
      <w:proofErr w:type="gramEnd"/>
      <w:r w:rsidRPr="004B52B1">
        <w:rPr>
          <w:rFonts w:ascii="Times New Roman" w:hAnsi="Times New Roman" w:cs="Times New Roman"/>
          <w:sz w:val="26"/>
          <w:szCs w:val="26"/>
        </w:rPr>
        <w:t xml:space="preserve"> ЗАТО г. Зеленогорска </w:t>
      </w:r>
    </w:p>
    <w:p w:rsidR="00092B64" w:rsidRDefault="00CD4C83" w:rsidP="000404FF">
      <w:pPr>
        <w:tabs>
          <w:tab w:val="center" w:pos="4961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</w:t>
      </w:r>
      <w:r w:rsidR="000404FF">
        <w:rPr>
          <w:rFonts w:ascii="Times New Roman" w:hAnsi="Times New Roman" w:cs="Times New Roman"/>
          <w:sz w:val="26"/>
          <w:szCs w:val="26"/>
        </w:rPr>
        <w:tab/>
        <w:t xml:space="preserve">                                (по согласованию);</w:t>
      </w:r>
    </w:p>
    <w:p w:rsidR="000404FF" w:rsidRPr="004B52B1" w:rsidRDefault="000404FF" w:rsidP="000404FF">
      <w:pPr>
        <w:tabs>
          <w:tab w:val="center" w:pos="4961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F3494C" w:rsidRPr="004B52B1" w:rsidRDefault="00F3494C" w:rsidP="000404FF">
      <w:pPr>
        <w:tabs>
          <w:tab w:val="left" w:pos="4395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Посканная  Ольга  Германовна            </w:t>
      </w:r>
      <w:r w:rsidR="00AE5340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="000404FF">
        <w:rPr>
          <w:rFonts w:ascii="Times New Roman" w:hAnsi="Times New Roman" w:cs="Times New Roman"/>
          <w:sz w:val="26"/>
          <w:szCs w:val="26"/>
        </w:rPr>
        <w:t xml:space="preserve"> </w:t>
      </w:r>
      <w:r w:rsidR="00AE5340" w:rsidRPr="004B52B1">
        <w:rPr>
          <w:rFonts w:ascii="Times New Roman" w:hAnsi="Times New Roman" w:cs="Times New Roman"/>
          <w:sz w:val="26"/>
          <w:szCs w:val="26"/>
        </w:rPr>
        <w:t xml:space="preserve">-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</w:t>
      </w:r>
      <w:r w:rsidRPr="004B52B1">
        <w:rPr>
          <w:rFonts w:ascii="Times New Roman" w:hAnsi="Times New Roman" w:cs="Times New Roman"/>
          <w:sz w:val="26"/>
          <w:szCs w:val="26"/>
        </w:rPr>
        <w:t>начальник юридического отдела</w:t>
      </w:r>
    </w:p>
    <w:p w:rsidR="00F3494C" w:rsidRPr="004B52B1" w:rsidRDefault="00F3494C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160E6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 w:rsidRPr="004B52B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B52B1">
        <w:rPr>
          <w:rFonts w:ascii="Times New Roman" w:hAnsi="Times New Roman" w:cs="Times New Roman"/>
          <w:sz w:val="26"/>
          <w:szCs w:val="26"/>
        </w:rPr>
        <w:t xml:space="preserve"> ЗАТО г. Зеленогорска</w:t>
      </w:r>
      <w:r w:rsidR="000404FF">
        <w:rPr>
          <w:rFonts w:ascii="Times New Roman" w:hAnsi="Times New Roman" w:cs="Times New Roman"/>
          <w:sz w:val="26"/>
          <w:szCs w:val="26"/>
        </w:rPr>
        <w:t>;</w:t>
      </w:r>
    </w:p>
    <w:p w:rsidR="00030404" w:rsidRPr="004B52B1" w:rsidRDefault="00030404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030404" w:rsidRPr="004B52B1" w:rsidRDefault="00030404" w:rsidP="000404FF">
      <w:pPr>
        <w:tabs>
          <w:tab w:val="left" w:pos="4395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>Нагорно</w:t>
      </w:r>
      <w:r w:rsidR="00160E69">
        <w:rPr>
          <w:rFonts w:ascii="Times New Roman" w:hAnsi="Times New Roman" w:cs="Times New Roman"/>
          <w:sz w:val="26"/>
          <w:szCs w:val="26"/>
        </w:rPr>
        <w:t xml:space="preserve">ва Людмила Владимировна </w:t>
      </w:r>
      <w:r w:rsidR="000404FF">
        <w:rPr>
          <w:rFonts w:ascii="Times New Roman" w:hAnsi="Times New Roman" w:cs="Times New Roman"/>
          <w:sz w:val="26"/>
          <w:szCs w:val="26"/>
        </w:rPr>
        <w:t xml:space="preserve">    </w:t>
      </w:r>
      <w:r w:rsidR="00FD1BDD">
        <w:rPr>
          <w:rFonts w:ascii="Times New Roman" w:hAnsi="Times New Roman" w:cs="Times New Roman"/>
          <w:sz w:val="26"/>
          <w:szCs w:val="26"/>
        </w:rPr>
        <w:t xml:space="preserve">-        </w:t>
      </w:r>
      <w:r w:rsidR="00200467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4B52B1">
        <w:rPr>
          <w:rFonts w:ascii="Times New Roman" w:hAnsi="Times New Roman" w:cs="Times New Roman"/>
          <w:sz w:val="26"/>
          <w:szCs w:val="26"/>
        </w:rPr>
        <w:t>отдела трудовых  отношений,</w:t>
      </w:r>
    </w:p>
    <w:p w:rsidR="00030404" w:rsidRPr="004B52B1" w:rsidRDefault="00030404" w:rsidP="00030404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160E6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B52B1">
        <w:rPr>
          <w:rFonts w:ascii="Times New Roman" w:hAnsi="Times New Roman" w:cs="Times New Roman"/>
          <w:sz w:val="26"/>
          <w:szCs w:val="26"/>
        </w:rPr>
        <w:t>муниципальной службы  и кадровой</w:t>
      </w:r>
    </w:p>
    <w:p w:rsidR="00030404" w:rsidRPr="004B52B1" w:rsidRDefault="00030404" w:rsidP="00030404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160E6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B52B1">
        <w:rPr>
          <w:rFonts w:ascii="Times New Roman" w:hAnsi="Times New Roman" w:cs="Times New Roman"/>
          <w:sz w:val="26"/>
          <w:szCs w:val="26"/>
        </w:rPr>
        <w:t>политики  Администрации ЗАТО</w:t>
      </w:r>
    </w:p>
    <w:p w:rsidR="00030404" w:rsidRPr="004B52B1" w:rsidRDefault="00030404" w:rsidP="00030404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160E6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B52B1">
        <w:rPr>
          <w:rFonts w:ascii="Times New Roman" w:hAnsi="Times New Roman" w:cs="Times New Roman"/>
          <w:sz w:val="26"/>
          <w:szCs w:val="26"/>
        </w:rPr>
        <w:t xml:space="preserve"> г. Зеленогорска</w:t>
      </w:r>
      <w:r w:rsidR="000404FF">
        <w:rPr>
          <w:rFonts w:ascii="Times New Roman" w:hAnsi="Times New Roman" w:cs="Times New Roman"/>
          <w:sz w:val="26"/>
          <w:szCs w:val="26"/>
        </w:rPr>
        <w:t>;</w:t>
      </w:r>
    </w:p>
    <w:p w:rsidR="00030404" w:rsidRPr="004B52B1" w:rsidRDefault="00030404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p w:rsidR="00F3494C" w:rsidRPr="004B52B1" w:rsidRDefault="00900197" w:rsidP="000404FF">
      <w:pPr>
        <w:tabs>
          <w:tab w:val="left" w:pos="4395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>О</w:t>
      </w:r>
      <w:r w:rsidR="0049143C" w:rsidRPr="004B52B1">
        <w:rPr>
          <w:rFonts w:ascii="Times New Roman" w:hAnsi="Times New Roman" w:cs="Times New Roman"/>
          <w:sz w:val="26"/>
          <w:szCs w:val="26"/>
        </w:rPr>
        <w:t>в</w:t>
      </w:r>
      <w:r w:rsidRPr="004B52B1">
        <w:rPr>
          <w:rFonts w:ascii="Times New Roman" w:hAnsi="Times New Roman" w:cs="Times New Roman"/>
          <w:sz w:val="26"/>
          <w:szCs w:val="26"/>
        </w:rPr>
        <w:t xml:space="preserve">чинников </w:t>
      </w:r>
      <w:r w:rsidR="0049143C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Pr="004B52B1">
        <w:rPr>
          <w:rFonts w:ascii="Times New Roman" w:hAnsi="Times New Roman" w:cs="Times New Roman"/>
          <w:sz w:val="26"/>
          <w:szCs w:val="26"/>
        </w:rPr>
        <w:t>О</w:t>
      </w:r>
      <w:r w:rsidR="0049143C" w:rsidRPr="004B52B1">
        <w:rPr>
          <w:rFonts w:ascii="Times New Roman" w:hAnsi="Times New Roman" w:cs="Times New Roman"/>
          <w:sz w:val="26"/>
          <w:szCs w:val="26"/>
        </w:rPr>
        <w:t>лег  Анатольевич</w:t>
      </w:r>
      <w:r w:rsidR="00F3494C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="0049143C" w:rsidRPr="004B52B1">
        <w:rPr>
          <w:rFonts w:ascii="Times New Roman" w:hAnsi="Times New Roman" w:cs="Times New Roman"/>
          <w:sz w:val="26"/>
          <w:szCs w:val="26"/>
        </w:rPr>
        <w:t xml:space="preserve">        </w:t>
      </w:r>
      <w:r w:rsidR="000404FF">
        <w:rPr>
          <w:rFonts w:ascii="Times New Roman" w:hAnsi="Times New Roman" w:cs="Times New Roman"/>
          <w:sz w:val="26"/>
          <w:szCs w:val="26"/>
        </w:rPr>
        <w:t xml:space="preserve"> </w:t>
      </w:r>
      <w:r w:rsidR="00AE5340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="0049143C" w:rsidRPr="004B52B1">
        <w:rPr>
          <w:rFonts w:ascii="Times New Roman" w:hAnsi="Times New Roman" w:cs="Times New Roman"/>
          <w:sz w:val="26"/>
          <w:szCs w:val="26"/>
        </w:rPr>
        <w:t xml:space="preserve">-     </w:t>
      </w:r>
      <w:r w:rsidR="00AE5340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="00FD1BDD">
        <w:rPr>
          <w:rFonts w:ascii="Times New Roman" w:hAnsi="Times New Roman" w:cs="Times New Roman"/>
          <w:sz w:val="26"/>
          <w:szCs w:val="26"/>
        </w:rPr>
        <w:t xml:space="preserve">  </w:t>
      </w:r>
      <w:r w:rsidR="0049143C" w:rsidRPr="004B52B1">
        <w:rPr>
          <w:rFonts w:ascii="Times New Roman" w:hAnsi="Times New Roman" w:cs="Times New Roman"/>
          <w:sz w:val="26"/>
          <w:szCs w:val="26"/>
        </w:rPr>
        <w:t xml:space="preserve">начальник отдела в </w:t>
      </w:r>
      <w:proofErr w:type="gramStart"/>
      <w:r w:rsidR="0049143C" w:rsidRPr="004B52B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9143C" w:rsidRPr="004B52B1">
        <w:rPr>
          <w:rFonts w:ascii="Times New Roman" w:hAnsi="Times New Roman" w:cs="Times New Roman"/>
          <w:sz w:val="26"/>
          <w:szCs w:val="26"/>
        </w:rPr>
        <w:t>. Зел</w:t>
      </w:r>
      <w:r w:rsidR="008D763E" w:rsidRPr="004B52B1">
        <w:rPr>
          <w:rFonts w:ascii="Times New Roman" w:hAnsi="Times New Roman" w:cs="Times New Roman"/>
          <w:sz w:val="26"/>
          <w:szCs w:val="26"/>
        </w:rPr>
        <w:t>еногорск</w:t>
      </w:r>
    </w:p>
    <w:p w:rsidR="0049143C" w:rsidRPr="004B52B1" w:rsidRDefault="0049143C" w:rsidP="00CD4C83">
      <w:pPr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60E6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</w:t>
      </w:r>
      <w:r w:rsidR="008D763E" w:rsidRPr="004B52B1">
        <w:rPr>
          <w:rFonts w:ascii="Times New Roman" w:hAnsi="Times New Roman" w:cs="Times New Roman"/>
          <w:sz w:val="26"/>
          <w:szCs w:val="26"/>
        </w:rPr>
        <w:t>УФСБ России по Красноярскому краю</w:t>
      </w:r>
    </w:p>
    <w:p w:rsidR="00AE5340" w:rsidRDefault="008B0AA7" w:rsidP="00FD1BDD">
      <w:pPr>
        <w:tabs>
          <w:tab w:val="left" w:pos="4962"/>
        </w:tabs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 (</w:t>
      </w:r>
      <w:r w:rsidRPr="008B0AA7">
        <w:rPr>
          <w:rFonts w:ascii="Times New Roman" w:hAnsi="Times New Roman" w:cs="Times New Roman"/>
          <w:sz w:val="26"/>
          <w:szCs w:val="26"/>
        </w:rPr>
        <w:t>по согласованию</w:t>
      </w:r>
      <w:r>
        <w:rPr>
          <w:rFonts w:ascii="Times New Roman" w:hAnsi="Times New Roman" w:cs="Times New Roman"/>
          <w:sz w:val="26"/>
          <w:szCs w:val="26"/>
        </w:rPr>
        <w:t>)</w:t>
      </w:r>
      <w:r w:rsidR="000404FF">
        <w:rPr>
          <w:rFonts w:ascii="Times New Roman" w:hAnsi="Times New Roman" w:cs="Times New Roman"/>
          <w:sz w:val="26"/>
          <w:szCs w:val="26"/>
        </w:rPr>
        <w:t>;</w:t>
      </w:r>
    </w:p>
    <w:p w:rsidR="008B0AA7" w:rsidRPr="004B52B1" w:rsidRDefault="008B0AA7" w:rsidP="008B0AA7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D763E" w:rsidRPr="004B52B1" w:rsidRDefault="008D763E" w:rsidP="00FD1BDD">
      <w:pPr>
        <w:tabs>
          <w:tab w:val="left" w:pos="4395"/>
          <w:tab w:val="left" w:pos="4962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Козлов  Роман  Николаевич                 </w:t>
      </w:r>
      <w:r w:rsidR="000404FF">
        <w:rPr>
          <w:rFonts w:ascii="Times New Roman" w:hAnsi="Times New Roman" w:cs="Times New Roman"/>
          <w:sz w:val="26"/>
          <w:szCs w:val="26"/>
        </w:rPr>
        <w:t xml:space="preserve"> </w:t>
      </w:r>
      <w:r w:rsidR="00AE5340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Pr="004B52B1">
        <w:rPr>
          <w:rFonts w:ascii="Times New Roman" w:hAnsi="Times New Roman" w:cs="Times New Roman"/>
          <w:sz w:val="26"/>
          <w:szCs w:val="26"/>
        </w:rPr>
        <w:t xml:space="preserve">-     </w:t>
      </w:r>
      <w:r w:rsidR="00AE5340" w:rsidRPr="004B52B1">
        <w:rPr>
          <w:rFonts w:ascii="Times New Roman" w:hAnsi="Times New Roman" w:cs="Times New Roman"/>
          <w:sz w:val="26"/>
          <w:szCs w:val="26"/>
        </w:rPr>
        <w:t xml:space="preserve"> </w:t>
      </w:r>
      <w:r w:rsidR="00FD1BDD">
        <w:rPr>
          <w:rFonts w:ascii="Times New Roman" w:hAnsi="Times New Roman" w:cs="Times New Roman"/>
          <w:sz w:val="26"/>
          <w:szCs w:val="26"/>
        </w:rPr>
        <w:t xml:space="preserve">  </w:t>
      </w:r>
      <w:r w:rsidRPr="004B52B1">
        <w:rPr>
          <w:rFonts w:ascii="Times New Roman" w:hAnsi="Times New Roman" w:cs="Times New Roman"/>
          <w:sz w:val="26"/>
          <w:szCs w:val="26"/>
        </w:rPr>
        <w:t xml:space="preserve">начальник отдела МВД России  </w:t>
      </w:r>
      <w:proofErr w:type="gramStart"/>
      <w:r w:rsidRPr="004B52B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B52B1">
        <w:rPr>
          <w:rFonts w:ascii="Times New Roman" w:hAnsi="Times New Roman" w:cs="Times New Roman"/>
          <w:sz w:val="26"/>
          <w:szCs w:val="26"/>
        </w:rPr>
        <w:t xml:space="preserve">  ЗАТО</w:t>
      </w:r>
    </w:p>
    <w:p w:rsidR="00F3494C" w:rsidRPr="008B0AA7" w:rsidRDefault="008D763E" w:rsidP="00FD1BDD">
      <w:pPr>
        <w:tabs>
          <w:tab w:val="left" w:pos="4962"/>
        </w:tabs>
        <w:spacing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  <w:r w:rsidRPr="004B52B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60E6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D1BDD">
        <w:rPr>
          <w:rFonts w:ascii="Times New Roman" w:hAnsi="Times New Roman" w:cs="Times New Roman"/>
          <w:sz w:val="26"/>
          <w:szCs w:val="26"/>
        </w:rPr>
        <w:t xml:space="preserve"> </w:t>
      </w:r>
      <w:r w:rsidRPr="004B52B1">
        <w:rPr>
          <w:rFonts w:ascii="Times New Roman" w:hAnsi="Times New Roman" w:cs="Times New Roman"/>
          <w:sz w:val="26"/>
          <w:szCs w:val="26"/>
        </w:rPr>
        <w:t>г. Зеленогорск</w:t>
      </w:r>
      <w:r w:rsidR="000404FF">
        <w:rPr>
          <w:rFonts w:ascii="Times New Roman" w:hAnsi="Times New Roman" w:cs="Times New Roman"/>
          <w:sz w:val="26"/>
          <w:szCs w:val="26"/>
        </w:rPr>
        <w:t xml:space="preserve"> </w:t>
      </w:r>
      <w:r w:rsidR="008B0AA7" w:rsidRPr="008B0AA7">
        <w:rPr>
          <w:rFonts w:ascii="Times New Roman" w:hAnsi="Times New Roman" w:cs="Times New Roman"/>
          <w:sz w:val="26"/>
          <w:szCs w:val="26"/>
        </w:rPr>
        <w:t>(по согласованию)</w:t>
      </w:r>
      <w:r w:rsidR="000404FF">
        <w:rPr>
          <w:rFonts w:ascii="Times New Roman" w:hAnsi="Times New Roman" w:cs="Times New Roman"/>
          <w:sz w:val="26"/>
          <w:szCs w:val="26"/>
        </w:rPr>
        <w:t>.</w:t>
      </w:r>
    </w:p>
    <w:p w:rsidR="008D763E" w:rsidRPr="004B52B1" w:rsidRDefault="008D763E" w:rsidP="008C019C">
      <w:pPr>
        <w:spacing w:after="100" w:afterAutospacing="1"/>
        <w:contextualSpacing/>
        <w:rPr>
          <w:sz w:val="26"/>
          <w:szCs w:val="26"/>
        </w:rPr>
      </w:pPr>
    </w:p>
    <w:sectPr w:rsidR="008D763E" w:rsidRPr="004B52B1" w:rsidSect="0099285A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7A026E"/>
    <w:rsid w:val="00002017"/>
    <w:rsid w:val="00004641"/>
    <w:rsid w:val="000047AE"/>
    <w:rsid w:val="000069A9"/>
    <w:rsid w:val="00010D34"/>
    <w:rsid w:val="00012607"/>
    <w:rsid w:val="000151BD"/>
    <w:rsid w:val="000175DB"/>
    <w:rsid w:val="00020439"/>
    <w:rsid w:val="0002047B"/>
    <w:rsid w:val="00021CBD"/>
    <w:rsid w:val="00022B47"/>
    <w:rsid w:val="00023165"/>
    <w:rsid w:val="0002530C"/>
    <w:rsid w:val="00026AF2"/>
    <w:rsid w:val="00030404"/>
    <w:rsid w:val="00030B3C"/>
    <w:rsid w:val="000324A3"/>
    <w:rsid w:val="0003456A"/>
    <w:rsid w:val="00035C84"/>
    <w:rsid w:val="00037F0C"/>
    <w:rsid w:val="00040272"/>
    <w:rsid w:val="000404FF"/>
    <w:rsid w:val="000406B9"/>
    <w:rsid w:val="00041A17"/>
    <w:rsid w:val="00041AF0"/>
    <w:rsid w:val="000447BF"/>
    <w:rsid w:val="00044D37"/>
    <w:rsid w:val="00051E02"/>
    <w:rsid w:val="0005345A"/>
    <w:rsid w:val="00053745"/>
    <w:rsid w:val="00054EA5"/>
    <w:rsid w:val="00055E0E"/>
    <w:rsid w:val="00060452"/>
    <w:rsid w:val="000604D4"/>
    <w:rsid w:val="000621C5"/>
    <w:rsid w:val="000655FE"/>
    <w:rsid w:val="000679AC"/>
    <w:rsid w:val="00067F45"/>
    <w:rsid w:val="00070E5C"/>
    <w:rsid w:val="00073C48"/>
    <w:rsid w:val="00074DE7"/>
    <w:rsid w:val="00075D40"/>
    <w:rsid w:val="00082BFE"/>
    <w:rsid w:val="00083D17"/>
    <w:rsid w:val="0008459E"/>
    <w:rsid w:val="00085AD4"/>
    <w:rsid w:val="00087BCF"/>
    <w:rsid w:val="0009213C"/>
    <w:rsid w:val="00092A6B"/>
    <w:rsid w:val="00092B64"/>
    <w:rsid w:val="000944ED"/>
    <w:rsid w:val="00094DEB"/>
    <w:rsid w:val="00097750"/>
    <w:rsid w:val="000A1485"/>
    <w:rsid w:val="000A2800"/>
    <w:rsid w:val="000A2A9B"/>
    <w:rsid w:val="000A55D4"/>
    <w:rsid w:val="000A732A"/>
    <w:rsid w:val="000B02E5"/>
    <w:rsid w:val="000B2370"/>
    <w:rsid w:val="000B41CD"/>
    <w:rsid w:val="000B4E38"/>
    <w:rsid w:val="000B5316"/>
    <w:rsid w:val="000B60AD"/>
    <w:rsid w:val="000C2B45"/>
    <w:rsid w:val="000C51F8"/>
    <w:rsid w:val="000C6F92"/>
    <w:rsid w:val="000C7B28"/>
    <w:rsid w:val="000D335E"/>
    <w:rsid w:val="000D78CD"/>
    <w:rsid w:val="000E0326"/>
    <w:rsid w:val="000E06C5"/>
    <w:rsid w:val="000E08EF"/>
    <w:rsid w:val="000E0B2D"/>
    <w:rsid w:val="000E0DCD"/>
    <w:rsid w:val="000E478A"/>
    <w:rsid w:val="000F323B"/>
    <w:rsid w:val="000F46FF"/>
    <w:rsid w:val="000F51B1"/>
    <w:rsid w:val="000F5B71"/>
    <w:rsid w:val="000F5BBB"/>
    <w:rsid w:val="000F5C51"/>
    <w:rsid w:val="000F6EA7"/>
    <w:rsid w:val="000F73BB"/>
    <w:rsid w:val="000F798B"/>
    <w:rsid w:val="0010060A"/>
    <w:rsid w:val="00102BF9"/>
    <w:rsid w:val="0010331E"/>
    <w:rsid w:val="0010389D"/>
    <w:rsid w:val="001056E4"/>
    <w:rsid w:val="001078BC"/>
    <w:rsid w:val="00110179"/>
    <w:rsid w:val="00113932"/>
    <w:rsid w:val="00114AC8"/>
    <w:rsid w:val="00116D3B"/>
    <w:rsid w:val="00117C7E"/>
    <w:rsid w:val="00120E24"/>
    <w:rsid w:val="00123CC6"/>
    <w:rsid w:val="0012539D"/>
    <w:rsid w:val="00126F90"/>
    <w:rsid w:val="0013020D"/>
    <w:rsid w:val="001303F6"/>
    <w:rsid w:val="001319D9"/>
    <w:rsid w:val="00131D51"/>
    <w:rsid w:val="0013405F"/>
    <w:rsid w:val="00135625"/>
    <w:rsid w:val="001361F7"/>
    <w:rsid w:val="00140FE3"/>
    <w:rsid w:val="00141322"/>
    <w:rsid w:val="00141851"/>
    <w:rsid w:val="00141AAB"/>
    <w:rsid w:val="0014449C"/>
    <w:rsid w:val="00146715"/>
    <w:rsid w:val="00152517"/>
    <w:rsid w:val="0015675B"/>
    <w:rsid w:val="00157495"/>
    <w:rsid w:val="00160E69"/>
    <w:rsid w:val="0016137C"/>
    <w:rsid w:val="001626B1"/>
    <w:rsid w:val="001669E7"/>
    <w:rsid w:val="00167B10"/>
    <w:rsid w:val="00167DCF"/>
    <w:rsid w:val="00174497"/>
    <w:rsid w:val="00175CA3"/>
    <w:rsid w:val="00176404"/>
    <w:rsid w:val="00176E38"/>
    <w:rsid w:val="001828CD"/>
    <w:rsid w:val="00183105"/>
    <w:rsid w:val="00184101"/>
    <w:rsid w:val="00186256"/>
    <w:rsid w:val="0019072F"/>
    <w:rsid w:val="0019133B"/>
    <w:rsid w:val="00193056"/>
    <w:rsid w:val="0019313E"/>
    <w:rsid w:val="001933C3"/>
    <w:rsid w:val="0019527F"/>
    <w:rsid w:val="00195362"/>
    <w:rsid w:val="00195BDA"/>
    <w:rsid w:val="00197F5B"/>
    <w:rsid w:val="001A36E1"/>
    <w:rsid w:val="001A37D6"/>
    <w:rsid w:val="001B0F8C"/>
    <w:rsid w:val="001B4CD8"/>
    <w:rsid w:val="001B64E5"/>
    <w:rsid w:val="001B66FE"/>
    <w:rsid w:val="001C2D80"/>
    <w:rsid w:val="001C34AA"/>
    <w:rsid w:val="001C78E1"/>
    <w:rsid w:val="001D290B"/>
    <w:rsid w:val="001D298E"/>
    <w:rsid w:val="001D2D7B"/>
    <w:rsid w:val="001D372E"/>
    <w:rsid w:val="001D4144"/>
    <w:rsid w:val="001D43DA"/>
    <w:rsid w:val="001D44F0"/>
    <w:rsid w:val="001D5348"/>
    <w:rsid w:val="001D5984"/>
    <w:rsid w:val="001D6180"/>
    <w:rsid w:val="001D754B"/>
    <w:rsid w:val="001E41C3"/>
    <w:rsid w:val="001E451E"/>
    <w:rsid w:val="001E4598"/>
    <w:rsid w:val="001E7420"/>
    <w:rsid w:val="001E7BD5"/>
    <w:rsid w:val="001F2660"/>
    <w:rsid w:val="001F4E24"/>
    <w:rsid w:val="001F4E64"/>
    <w:rsid w:val="001F56C5"/>
    <w:rsid w:val="00200467"/>
    <w:rsid w:val="00200990"/>
    <w:rsid w:val="00200D5F"/>
    <w:rsid w:val="00202ED0"/>
    <w:rsid w:val="00204EC7"/>
    <w:rsid w:val="00206A03"/>
    <w:rsid w:val="00206BD0"/>
    <w:rsid w:val="002075FC"/>
    <w:rsid w:val="00210612"/>
    <w:rsid w:val="00211702"/>
    <w:rsid w:val="002131A2"/>
    <w:rsid w:val="00216547"/>
    <w:rsid w:val="00220901"/>
    <w:rsid w:val="00221901"/>
    <w:rsid w:val="00221EEB"/>
    <w:rsid w:val="00226386"/>
    <w:rsid w:val="0022772E"/>
    <w:rsid w:val="0023279C"/>
    <w:rsid w:val="00233133"/>
    <w:rsid w:val="00233438"/>
    <w:rsid w:val="00233FD3"/>
    <w:rsid w:val="00234254"/>
    <w:rsid w:val="00237AC5"/>
    <w:rsid w:val="00240838"/>
    <w:rsid w:val="002469C6"/>
    <w:rsid w:val="00246A62"/>
    <w:rsid w:val="002527E1"/>
    <w:rsid w:val="00255728"/>
    <w:rsid w:val="00256503"/>
    <w:rsid w:val="00257753"/>
    <w:rsid w:val="0026281F"/>
    <w:rsid w:val="0026282D"/>
    <w:rsid w:val="00273FDD"/>
    <w:rsid w:val="002740ED"/>
    <w:rsid w:val="00276DD2"/>
    <w:rsid w:val="00277B70"/>
    <w:rsid w:val="00277D43"/>
    <w:rsid w:val="00277DE5"/>
    <w:rsid w:val="00282159"/>
    <w:rsid w:val="0028301D"/>
    <w:rsid w:val="002852C5"/>
    <w:rsid w:val="002853A3"/>
    <w:rsid w:val="002921F6"/>
    <w:rsid w:val="00292E68"/>
    <w:rsid w:val="002932CA"/>
    <w:rsid w:val="002933F9"/>
    <w:rsid w:val="0029498C"/>
    <w:rsid w:val="0029750B"/>
    <w:rsid w:val="002A084E"/>
    <w:rsid w:val="002A0AD0"/>
    <w:rsid w:val="002A1398"/>
    <w:rsid w:val="002A2233"/>
    <w:rsid w:val="002A2411"/>
    <w:rsid w:val="002A456B"/>
    <w:rsid w:val="002A4744"/>
    <w:rsid w:val="002A4BA9"/>
    <w:rsid w:val="002A4BFA"/>
    <w:rsid w:val="002A66B0"/>
    <w:rsid w:val="002A71F9"/>
    <w:rsid w:val="002B1E05"/>
    <w:rsid w:val="002B2EB0"/>
    <w:rsid w:val="002B4A50"/>
    <w:rsid w:val="002B5C7F"/>
    <w:rsid w:val="002B632E"/>
    <w:rsid w:val="002C4C6A"/>
    <w:rsid w:val="002C4D75"/>
    <w:rsid w:val="002C5088"/>
    <w:rsid w:val="002C545D"/>
    <w:rsid w:val="002C6332"/>
    <w:rsid w:val="002C6F7D"/>
    <w:rsid w:val="002D08F3"/>
    <w:rsid w:val="002D09DB"/>
    <w:rsid w:val="002D6A5D"/>
    <w:rsid w:val="002D6B85"/>
    <w:rsid w:val="002D7DB1"/>
    <w:rsid w:val="002E0792"/>
    <w:rsid w:val="002E21C0"/>
    <w:rsid w:val="002E23A8"/>
    <w:rsid w:val="002E26D9"/>
    <w:rsid w:val="002E49E9"/>
    <w:rsid w:val="002E508B"/>
    <w:rsid w:val="002E60A5"/>
    <w:rsid w:val="002F15DD"/>
    <w:rsid w:val="002F24D8"/>
    <w:rsid w:val="002F4199"/>
    <w:rsid w:val="002F4732"/>
    <w:rsid w:val="002F49D9"/>
    <w:rsid w:val="002F4B1F"/>
    <w:rsid w:val="002F6216"/>
    <w:rsid w:val="002F775B"/>
    <w:rsid w:val="00301ECD"/>
    <w:rsid w:val="00302A11"/>
    <w:rsid w:val="003046E3"/>
    <w:rsid w:val="0030713B"/>
    <w:rsid w:val="003075C0"/>
    <w:rsid w:val="0031037D"/>
    <w:rsid w:val="00310CD9"/>
    <w:rsid w:val="003131EC"/>
    <w:rsid w:val="00313F02"/>
    <w:rsid w:val="003148A6"/>
    <w:rsid w:val="00315108"/>
    <w:rsid w:val="00315478"/>
    <w:rsid w:val="003177E2"/>
    <w:rsid w:val="00317CDC"/>
    <w:rsid w:val="003242EE"/>
    <w:rsid w:val="0033294F"/>
    <w:rsid w:val="003334B3"/>
    <w:rsid w:val="0033532A"/>
    <w:rsid w:val="00337B59"/>
    <w:rsid w:val="00342081"/>
    <w:rsid w:val="00344E10"/>
    <w:rsid w:val="00353750"/>
    <w:rsid w:val="00353C31"/>
    <w:rsid w:val="00353CA9"/>
    <w:rsid w:val="00354AD0"/>
    <w:rsid w:val="00354B5E"/>
    <w:rsid w:val="00355423"/>
    <w:rsid w:val="003555D7"/>
    <w:rsid w:val="00356F71"/>
    <w:rsid w:val="003607C8"/>
    <w:rsid w:val="00361033"/>
    <w:rsid w:val="0036188F"/>
    <w:rsid w:val="00362D27"/>
    <w:rsid w:val="00363197"/>
    <w:rsid w:val="003654BF"/>
    <w:rsid w:val="003665CD"/>
    <w:rsid w:val="0036791E"/>
    <w:rsid w:val="00367D1D"/>
    <w:rsid w:val="003729FD"/>
    <w:rsid w:val="003741D7"/>
    <w:rsid w:val="00375A79"/>
    <w:rsid w:val="0037799A"/>
    <w:rsid w:val="00377BB5"/>
    <w:rsid w:val="00380E36"/>
    <w:rsid w:val="00384873"/>
    <w:rsid w:val="0038741E"/>
    <w:rsid w:val="003900E2"/>
    <w:rsid w:val="003931FF"/>
    <w:rsid w:val="0039372D"/>
    <w:rsid w:val="00395835"/>
    <w:rsid w:val="003961B0"/>
    <w:rsid w:val="003A0446"/>
    <w:rsid w:val="003A0DD1"/>
    <w:rsid w:val="003A18E7"/>
    <w:rsid w:val="003A28DB"/>
    <w:rsid w:val="003A2EE5"/>
    <w:rsid w:val="003A514C"/>
    <w:rsid w:val="003A5A03"/>
    <w:rsid w:val="003B0ADA"/>
    <w:rsid w:val="003B2266"/>
    <w:rsid w:val="003B27FB"/>
    <w:rsid w:val="003B3532"/>
    <w:rsid w:val="003B3872"/>
    <w:rsid w:val="003B609A"/>
    <w:rsid w:val="003B6EA8"/>
    <w:rsid w:val="003B6F6F"/>
    <w:rsid w:val="003C18AE"/>
    <w:rsid w:val="003C2047"/>
    <w:rsid w:val="003C4499"/>
    <w:rsid w:val="003C5578"/>
    <w:rsid w:val="003C6A7B"/>
    <w:rsid w:val="003D23C7"/>
    <w:rsid w:val="003D28A3"/>
    <w:rsid w:val="003D3CB8"/>
    <w:rsid w:val="003D4D62"/>
    <w:rsid w:val="003D73A8"/>
    <w:rsid w:val="003E04B1"/>
    <w:rsid w:val="003E11DC"/>
    <w:rsid w:val="003E4BF4"/>
    <w:rsid w:val="003E6143"/>
    <w:rsid w:val="003E61BA"/>
    <w:rsid w:val="003E6559"/>
    <w:rsid w:val="003F2402"/>
    <w:rsid w:val="003F5DE7"/>
    <w:rsid w:val="003F69F7"/>
    <w:rsid w:val="004003E3"/>
    <w:rsid w:val="0040049C"/>
    <w:rsid w:val="004005C0"/>
    <w:rsid w:val="0040101A"/>
    <w:rsid w:val="00403E63"/>
    <w:rsid w:val="00404326"/>
    <w:rsid w:val="004075AB"/>
    <w:rsid w:val="00407724"/>
    <w:rsid w:val="00411272"/>
    <w:rsid w:val="00412BFD"/>
    <w:rsid w:val="00412CE3"/>
    <w:rsid w:val="00416E63"/>
    <w:rsid w:val="004200FA"/>
    <w:rsid w:val="00421B34"/>
    <w:rsid w:val="00421CFD"/>
    <w:rsid w:val="004227E6"/>
    <w:rsid w:val="00422D15"/>
    <w:rsid w:val="0042456F"/>
    <w:rsid w:val="00424575"/>
    <w:rsid w:val="004246AB"/>
    <w:rsid w:val="00424B81"/>
    <w:rsid w:val="004274D5"/>
    <w:rsid w:val="004276F6"/>
    <w:rsid w:val="00430268"/>
    <w:rsid w:val="00431817"/>
    <w:rsid w:val="00432C08"/>
    <w:rsid w:val="00433E0A"/>
    <w:rsid w:val="00434315"/>
    <w:rsid w:val="0043727F"/>
    <w:rsid w:val="00440FD4"/>
    <w:rsid w:val="0044249F"/>
    <w:rsid w:val="0044441D"/>
    <w:rsid w:val="0044444C"/>
    <w:rsid w:val="004457AB"/>
    <w:rsid w:val="004467EC"/>
    <w:rsid w:val="00452493"/>
    <w:rsid w:val="00452AD8"/>
    <w:rsid w:val="00455C19"/>
    <w:rsid w:val="00455DF6"/>
    <w:rsid w:val="004579A8"/>
    <w:rsid w:val="0046225F"/>
    <w:rsid w:val="00463727"/>
    <w:rsid w:val="004670DF"/>
    <w:rsid w:val="00470440"/>
    <w:rsid w:val="00470820"/>
    <w:rsid w:val="004724D1"/>
    <w:rsid w:val="00472F99"/>
    <w:rsid w:val="004736EE"/>
    <w:rsid w:val="00474DE8"/>
    <w:rsid w:val="0047596E"/>
    <w:rsid w:val="00476C75"/>
    <w:rsid w:val="00477150"/>
    <w:rsid w:val="004773F8"/>
    <w:rsid w:val="00480388"/>
    <w:rsid w:val="00480536"/>
    <w:rsid w:val="00487C1D"/>
    <w:rsid w:val="0049018E"/>
    <w:rsid w:val="0049143C"/>
    <w:rsid w:val="004915DA"/>
    <w:rsid w:val="00491BE1"/>
    <w:rsid w:val="00492D88"/>
    <w:rsid w:val="004934FA"/>
    <w:rsid w:val="0049601B"/>
    <w:rsid w:val="00497131"/>
    <w:rsid w:val="004A229E"/>
    <w:rsid w:val="004A347C"/>
    <w:rsid w:val="004A3D4D"/>
    <w:rsid w:val="004A57DE"/>
    <w:rsid w:val="004A7D77"/>
    <w:rsid w:val="004B00E8"/>
    <w:rsid w:val="004B32ED"/>
    <w:rsid w:val="004B433D"/>
    <w:rsid w:val="004B52B1"/>
    <w:rsid w:val="004B776A"/>
    <w:rsid w:val="004C15BB"/>
    <w:rsid w:val="004C5FEA"/>
    <w:rsid w:val="004C6EC0"/>
    <w:rsid w:val="004C6F46"/>
    <w:rsid w:val="004C7C55"/>
    <w:rsid w:val="004D0727"/>
    <w:rsid w:val="004D08F8"/>
    <w:rsid w:val="004D147A"/>
    <w:rsid w:val="004D31B3"/>
    <w:rsid w:val="004D5AFB"/>
    <w:rsid w:val="004D633B"/>
    <w:rsid w:val="004D7980"/>
    <w:rsid w:val="004E16A0"/>
    <w:rsid w:val="004E34B4"/>
    <w:rsid w:val="004E3F54"/>
    <w:rsid w:val="004E5520"/>
    <w:rsid w:val="004E6D19"/>
    <w:rsid w:val="004F0253"/>
    <w:rsid w:val="004F1688"/>
    <w:rsid w:val="004F2AFC"/>
    <w:rsid w:val="004F3BC2"/>
    <w:rsid w:val="004F6BAA"/>
    <w:rsid w:val="0050008B"/>
    <w:rsid w:val="005000FE"/>
    <w:rsid w:val="005012C9"/>
    <w:rsid w:val="0050281E"/>
    <w:rsid w:val="00502C97"/>
    <w:rsid w:val="005040B0"/>
    <w:rsid w:val="00504CD8"/>
    <w:rsid w:val="005051C0"/>
    <w:rsid w:val="00506396"/>
    <w:rsid w:val="00506B2D"/>
    <w:rsid w:val="00507403"/>
    <w:rsid w:val="00511433"/>
    <w:rsid w:val="0051406B"/>
    <w:rsid w:val="00514D44"/>
    <w:rsid w:val="005204B5"/>
    <w:rsid w:val="005225D6"/>
    <w:rsid w:val="00523568"/>
    <w:rsid w:val="00524380"/>
    <w:rsid w:val="00526DE3"/>
    <w:rsid w:val="00527AB0"/>
    <w:rsid w:val="005304AE"/>
    <w:rsid w:val="00530F46"/>
    <w:rsid w:val="005346A4"/>
    <w:rsid w:val="00536C91"/>
    <w:rsid w:val="00537644"/>
    <w:rsid w:val="00540197"/>
    <w:rsid w:val="0054135D"/>
    <w:rsid w:val="0054228B"/>
    <w:rsid w:val="00542FCC"/>
    <w:rsid w:val="00545877"/>
    <w:rsid w:val="00545C3B"/>
    <w:rsid w:val="005471D1"/>
    <w:rsid w:val="005510EE"/>
    <w:rsid w:val="00552B71"/>
    <w:rsid w:val="00554F61"/>
    <w:rsid w:val="00564DAF"/>
    <w:rsid w:val="00564FA8"/>
    <w:rsid w:val="00565C3D"/>
    <w:rsid w:val="00566672"/>
    <w:rsid w:val="00574E9D"/>
    <w:rsid w:val="0057563A"/>
    <w:rsid w:val="00577F7D"/>
    <w:rsid w:val="005802E1"/>
    <w:rsid w:val="0058144E"/>
    <w:rsid w:val="00582FA5"/>
    <w:rsid w:val="0058504B"/>
    <w:rsid w:val="00595910"/>
    <w:rsid w:val="00595DCA"/>
    <w:rsid w:val="0059709B"/>
    <w:rsid w:val="005978E9"/>
    <w:rsid w:val="005A092E"/>
    <w:rsid w:val="005A1911"/>
    <w:rsid w:val="005A2B72"/>
    <w:rsid w:val="005A502B"/>
    <w:rsid w:val="005A5F3D"/>
    <w:rsid w:val="005A6222"/>
    <w:rsid w:val="005A622B"/>
    <w:rsid w:val="005B0963"/>
    <w:rsid w:val="005C4203"/>
    <w:rsid w:val="005C426B"/>
    <w:rsid w:val="005C42E8"/>
    <w:rsid w:val="005C44B6"/>
    <w:rsid w:val="005C5B2D"/>
    <w:rsid w:val="005C6146"/>
    <w:rsid w:val="005C703B"/>
    <w:rsid w:val="005D036B"/>
    <w:rsid w:val="005D08C4"/>
    <w:rsid w:val="005D16B8"/>
    <w:rsid w:val="005D1C3F"/>
    <w:rsid w:val="005D25D8"/>
    <w:rsid w:val="005D4DC8"/>
    <w:rsid w:val="005D5D18"/>
    <w:rsid w:val="005D5E6A"/>
    <w:rsid w:val="005D6408"/>
    <w:rsid w:val="005E0BFD"/>
    <w:rsid w:val="005F0817"/>
    <w:rsid w:val="005F2DBD"/>
    <w:rsid w:val="005F3282"/>
    <w:rsid w:val="005F3660"/>
    <w:rsid w:val="005F4BEF"/>
    <w:rsid w:val="005F5444"/>
    <w:rsid w:val="005F5E38"/>
    <w:rsid w:val="00601F92"/>
    <w:rsid w:val="00602F60"/>
    <w:rsid w:val="00603820"/>
    <w:rsid w:val="00603926"/>
    <w:rsid w:val="00603AAD"/>
    <w:rsid w:val="00603C85"/>
    <w:rsid w:val="00605449"/>
    <w:rsid w:val="00607356"/>
    <w:rsid w:val="006103CB"/>
    <w:rsid w:val="00610767"/>
    <w:rsid w:val="00612F2C"/>
    <w:rsid w:val="006143DF"/>
    <w:rsid w:val="0061790B"/>
    <w:rsid w:val="0062474A"/>
    <w:rsid w:val="00625C74"/>
    <w:rsid w:val="00630E60"/>
    <w:rsid w:val="00633718"/>
    <w:rsid w:val="0063501E"/>
    <w:rsid w:val="006352BA"/>
    <w:rsid w:val="00635AED"/>
    <w:rsid w:val="00635D6F"/>
    <w:rsid w:val="00637349"/>
    <w:rsid w:val="00642109"/>
    <w:rsid w:val="0064517B"/>
    <w:rsid w:val="006458CD"/>
    <w:rsid w:val="00645FFB"/>
    <w:rsid w:val="00647BFE"/>
    <w:rsid w:val="00651BBE"/>
    <w:rsid w:val="00653BC9"/>
    <w:rsid w:val="00653DFD"/>
    <w:rsid w:val="00654836"/>
    <w:rsid w:val="0066277A"/>
    <w:rsid w:val="00663B29"/>
    <w:rsid w:val="006641AD"/>
    <w:rsid w:val="0066476E"/>
    <w:rsid w:val="0066609D"/>
    <w:rsid w:val="00670134"/>
    <w:rsid w:val="006707AD"/>
    <w:rsid w:val="00672A39"/>
    <w:rsid w:val="006746FF"/>
    <w:rsid w:val="00674DA4"/>
    <w:rsid w:val="00675376"/>
    <w:rsid w:val="00676F93"/>
    <w:rsid w:val="00677704"/>
    <w:rsid w:val="006808E2"/>
    <w:rsid w:val="0068217D"/>
    <w:rsid w:val="00682FBC"/>
    <w:rsid w:val="00683922"/>
    <w:rsid w:val="00686954"/>
    <w:rsid w:val="00691ED3"/>
    <w:rsid w:val="00697EA0"/>
    <w:rsid w:val="006A1FF2"/>
    <w:rsid w:val="006A29A0"/>
    <w:rsid w:val="006A2E57"/>
    <w:rsid w:val="006A5B9D"/>
    <w:rsid w:val="006A5BA9"/>
    <w:rsid w:val="006A74D2"/>
    <w:rsid w:val="006A7677"/>
    <w:rsid w:val="006B2A13"/>
    <w:rsid w:val="006B3315"/>
    <w:rsid w:val="006B3D07"/>
    <w:rsid w:val="006B694B"/>
    <w:rsid w:val="006C25AF"/>
    <w:rsid w:val="006C52C7"/>
    <w:rsid w:val="006D0405"/>
    <w:rsid w:val="006D30B4"/>
    <w:rsid w:val="006D31AC"/>
    <w:rsid w:val="006D54AF"/>
    <w:rsid w:val="006D5998"/>
    <w:rsid w:val="006D5AD3"/>
    <w:rsid w:val="006D6E9F"/>
    <w:rsid w:val="006D7275"/>
    <w:rsid w:val="006E322C"/>
    <w:rsid w:val="006E32D4"/>
    <w:rsid w:val="006E44E5"/>
    <w:rsid w:val="006E508C"/>
    <w:rsid w:val="006F1103"/>
    <w:rsid w:val="006F2406"/>
    <w:rsid w:val="006F4889"/>
    <w:rsid w:val="006F5521"/>
    <w:rsid w:val="006F5B46"/>
    <w:rsid w:val="006F5FD5"/>
    <w:rsid w:val="006F65FA"/>
    <w:rsid w:val="006F7846"/>
    <w:rsid w:val="0070054B"/>
    <w:rsid w:val="0070089A"/>
    <w:rsid w:val="007024D1"/>
    <w:rsid w:val="007042D3"/>
    <w:rsid w:val="007059D6"/>
    <w:rsid w:val="00707037"/>
    <w:rsid w:val="0070761C"/>
    <w:rsid w:val="00707B68"/>
    <w:rsid w:val="007117A4"/>
    <w:rsid w:val="00713D16"/>
    <w:rsid w:val="00714531"/>
    <w:rsid w:val="00715730"/>
    <w:rsid w:val="0072119F"/>
    <w:rsid w:val="00721F3F"/>
    <w:rsid w:val="00722B28"/>
    <w:rsid w:val="00722C10"/>
    <w:rsid w:val="00723079"/>
    <w:rsid w:val="0072445B"/>
    <w:rsid w:val="007245A0"/>
    <w:rsid w:val="00724A6A"/>
    <w:rsid w:val="00732157"/>
    <w:rsid w:val="00733C58"/>
    <w:rsid w:val="007364FE"/>
    <w:rsid w:val="0074049E"/>
    <w:rsid w:val="0074314B"/>
    <w:rsid w:val="00743375"/>
    <w:rsid w:val="007440D0"/>
    <w:rsid w:val="00744780"/>
    <w:rsid w:val="007457F8"/>
    <w:rsid w:val="007469A5"/>
    <w:rsid w:val="00750218"/>
    <w:rsid w:val="00750338"/>
    <w:rsid w:val="00751374"/>
    <w:rsid w:val="00752223"/>
    <w:rsid w:val="00754031"/>
    <w:rsid w:val="00755E69"/>
    <w:rsid w:val="0076016B"/>
    <w:rsid w:val="0076058F"/>
    <w:rsid w:val="00760ADB"/>
    <w:rsid w:val="007620B8"/>
    <w:rsid w:val="00762450"/>
    <w:rsid w:val="00764583"/>
    <w:rsid w:val="00764777"/>
    <w:rsid w:val="007661E6"/>
    <w:rsid w:val="00766923"/>
    <w:rsid w:val="00766956"/>
    <w:rsid w:val="007722EC"/>
    <w:rsid w:val="007739DB"/>
    <w:rsid w:val="00773B2B"/>
    <w:rsid w:val="0077413C"/>
    <w:rsid w:val="00774BF0"/>
    <w:rsid w:val="0077589D"/>
    <w:rsid w:val="00775F60"/>
    <w:rsid w:val="007762CA"/>
    <w:rsid w:val="00781FAB"/>
    <w:rsid w:val="00782EC3"/>
    <w:rsid w:val="0078390F"/>
    <w:rsid w:val="00785157"/>
    <w:rsid w:val="00785D85"/>
    <w:rsid w:val="0078620C"/>
    <w:rsid w:val="00787B1B"/>
    <w:rsid w:val="00787C18"/>
    <w:rsid w:val="00790BC4"/>
    <w:rsid w:val="00791EB6"/>
    <w:rsid w:val="00792C5B"/>
    <w:rsid w:val="007938FF"/>
    <w:rsid w:val="00793EFB"/>
    <w:rsid w:val="00794E89"/>
    <w:rsid w:val="007A026E"/>
    <w:rsid w:val="007A3083"/>
    <w:rsid w:val="007A369D"/>
    <w:rsid w:val="007A4F27"/>
    <w:rsid w:val="007B02C4"/>
    <w:rsid w:val="007B57C9"/>
    <w:rsid w:val="007B5AD9"/>
    <w:rsid w:val="007C1576"/>
    <w:rsid w:val="007C2835"/>
    <w:rsid w:val="007C3C5A"/>
    <w:rsid w:val="007C5213"/>
    <w:rsid w:val="007C6EB6"/>
    <w:rsid w:val="007C7CE4"/>
    <w:rsid w:val="007D1902"/>
    <w:rsid w:val="007D1D6B"/>
    <w:rsid w:val="007D2378"/>
    <w:rsid w:val="007D2D55"/>
    <w:rsid w:val="007D4A3A"/>
    <w:rsid w:val="007D4BD9"/>
    <w:rsid w:val="007D504A"/>
    <w:rsid w:val="007D5671"/>
    <w:rsid w:val="007D7C32"/>
    <w:rsid w:val="007E04A5"/>
    <w:rsid w:val="007E1F15"/>
    <w:rsid w:val="007E1F3A"/>
    <w:rsid w:val="007E53D2"/>
    <w:rsid w:val="007E5F7A"/>
    <w:rsid w:val="007E778B"/>
    <w:rsid w:val="007F0ED8"/>
    <w:rsid w:val="007F1239"/>
    <w:rsid w:val="007F147A"/>
    <w:rsid w:val="007F2659"/>
    <w:rsid w:val="007F2BE9"/>
    <w:rsid w:val="007F51CB"/>
    <w:rsid w:val="007F72A4"/>
    <w:rsid w:val="008008F8"/>
    <w:rsid w:val="00801183"/>
    <w:rsid w:val="00802B57"/>
    <w:rsid w:val="00803C0F"/>
    <w:rsid w:val="00804E4B"/>
    <w:rsid w:val="00807CB8"/>
    <w:rsid w:val="008131C0"/>
    <w:rsid w:val="00814D88"/>
    <w:rsid w:val="00820D1F"/>
    <w:rsid w:val="0082343B"/>
    <w:rsid w:val="00824142"/>
    <w:rsid w:val="008250D8"/>
    <w:rsid w:val="008257AA"/>
    <w:rsid w:val="00831B85"/>
    <w:rsid w:val="00833637"/>
    <w:rsid w:val="00833FDE"/>
    <w:rsid w:val="00836356"/>
    <w:rsid w:val="00842C22"/>
    <w:rsid w:val="00843E5B"/>
    <w:rsid w:val="008441F5"/>
    <w:rsid w:val="008448A2"/>
    <w:rsid w:val="0084784C"/>
    <w:rsid w:val="00850830"/>
    <w:rsid w:val="00850AF2"/>
    <w:rsid w:val="00852302"/>
    <w:rsid w:val="00852F32"/>
    <w:rsid w:val="00855F99"/>
    <w:rsid w:val="00856E52"/>
    <w:rsid w:val="0085709C"/>
    <w:rsid w:val="00860702"/>
    <w:rsid w:val="00861B63"/>
    <w:rsid w:val="00861FA9"/>
    <w:rsid w:val="00866094"/>
    <w:rsid w:val="008677C5"/>
    <w:rsid w:val="008711F4"/>
    <w:rsid w:val="00880A98"/>
    <w:rsid w:val="00884180"/>
    <w:rsid w:val="0088743D"/>
    <w:rsid w:val="00887D54"/>
    <w:rsid w:val="008935CD"/>
    <w:rsid w:val="00893DA9"/>
    <w:rsid w:val="0089434F"/>
    <w:rsid w:val="008959B9"/>
    <w:rsid w:val="0089652C"/>
    <w:rsid w:val="00897A32"/>
    <w:rsid w:val="008A2C93"/>
    <w:rsid w:val="008A3B16"/>
    <w:rsid w:val="008A4130"/>
    <w:rsid w:val="008A4968"/>
    <w:rsid w:val="008A4B5A"/>
    <w:rsid w:val="008A4CBF"/>
    <w:rsid w:val="008A4FE3"/>
    <w:rsid w:val="008A73B1"/>
    <w:rsid w:val="008B0205"/>
    <w:rsid w:val="008B0AA7"/>
    <w:rsid w:val="008B1244"/>
    <w:rsid w:val="008B26E0"/>
    <w:rsid w:val="008B5ECE"/>
    <w:rsid w:val="008C019C"/>
    <w:rsid w:val="008C0EEF"/>
    <w:rsid w:val="008C1CF2"/>
    <w:rsid w:val="008C626C"/>
    <w:rsid w:val="008C6C7A"/>
    <w:rsid w:val="008D050D"/>
    <w:rsid w:val="008D0B47"/>
    <w:rsid w:val="008D2FE7"/>
    <w:rsid w:val="008D4C52"/>
    <w:rsid w:val="008D71FA"/>
    <w:rsid w:val="008D763E"/>
    <w:rsid w:val="008E2F33"/>
    <w:rsid w:val="008E6ABE"/>
    <w:rsid w:val="008F16A2"/>
    <w:rsid w:val="008F1759"/>
    <w:rsid w:val="008F1AC0"/>
    <w:rsid w:val="008F2051"/>
    <w:rsid w:val="008F498D"/>
    <w:rsid w:val="008F4C95"/>
    <w:rsid w:val="008F6822"/>
    <w:rsid w:val="00900197"/>
    <w:rsid w:val="009024E7"/>
    <w:rsid w:val="00903977"/>
    <w:rsid w:val="0090415C"/>
    <w:rsid w:val="00904CF5"/>
    <w:rsid w:val="0091119E"/>
    <w:rsid w:val="0091278B"/>
    <w:rsid w:val="0091338F"/>
    <w:rsid w:val="00913949"/>
    <w:rsid w:val="00916C8D"/>
    <w:rsid w:val="00917A1B"/>
    <w:rsid w:val="00917A40"/>
    <w:rsid w:val="00923B5E"/>
    <w:rsid w:val="0092550A"/>
    <w:rsid w:val="00926575"/>
    <w:rsid w:val="00926F85"/>
    <w:rsid w:val="009307A3"/>
    <w:rsid w:val="0093313C"/>
    <w:rsid w:val="0093715C"/>
    <w:rsid w:val="00937C46"/>
    <w:rsid w:val="009436B0"/>
    <w:rsid w:val="00943F0B"/>
    <w:rsid w:val="00944349"/>
    <w:rsid w:val="009502FC"/>
    <w:rsid w:val="00955FD8"/>
    <w:rsid w:val="00956961"/>
    <w:rsid w:val="00956A66"/>
    <w:rsid w:val="00956B3A"/>
    <w:rsid w:val="00957B17"/>
    <w:rsid w:val="00960D7C"/>
    <w:rsid w:val="0096162C"/>
    <w:rsid w:val="00961FC3"/>
    <w:rsid w:val="009623F9"/>
    <w:rsid w:val="0096365D"/>
    <w:rsid w:val="00966231"/>
    <w:rsid w:val="00967708"/>
    <w:rsid w:val="0098213D"/>
    <w:rsid w:val="00983464"/>
    <w:rsid w:val="00987C11"/>
    <w:rsid w:val="00987D8A"/>
    <w:rsid w:val="00991298"/>
    <w:rsid w:val="009919F1"/>
    <w:rsid w:val="0099285A"/>
    <w:rsid w:val="00993779"/>
    <w:rsid w:val="009945C8"/>
    <w:rsid w:val="009A2228"/>
    <w:rsid w:val="009A403B"/>
    <w:rsid w:val="009A69FB"/>
    <w:rsid w:val="009A7E56"/>
    <w:rsid w:val="009B1274"/>
    <w:rsid w:val="009B151D"/>
    <w:rsid w:val="009B181A"/>
    <w:rsid w:val="009B24E5"/>
    <w:rsid w:val="009B26F7"/>
    <w:rsid w:val="009B4A92"/>
    <w:rsid w:val="009B6169"/>
    <w:rsid w:val="009C1C3E"/>
    <w:rsid w:val="009C2620"/>
    <w:rsid w:val="009C3797"/>
    <w:rsid w:val="009C6657"/>
    <w:rsid w:val="009C6C12"/>
    <w:rsid w:val="009C759E"/>
    <w:rsid w:val="009C7C27"/>
    <w:rsid w:val="009D02F4"/>
    <w:rsid w:val="009D0C55"/>
    <w:rsid w:val="009D2546"/>
    <w:rsid w:val="009D2F34"/>
    <w:rsid w:val="009D40B9"/>
    <w:rsid w:val="009D481B"/>
    <w:rsid w:val="009D4A63"/>
    <w:rsid w:val="009D6DD9"/>
    <w:rsid w:val="009E09C7"/>
    <w:rsid w:val="009E2DB5"/>
    <w:rsid w:val="009E4E26"/>
    <w:rsid w:val="009E6B15"/>
    <w:rsid w:val="009F121B"/>
    <w:rsid w:val="009F782D"/>
    <w:rsid w:val="00A015C1"/>
    <w:rsid w:val="00A04446"/>
    <w:rsid w:val="00A064D3"/>
    <w:rsid w:val="00A07363"/>
    <w:rsid w:val="00A10515"/>
    <w:rsid w:val="00A1088C"/>
    <w:rsid w:val="00A13634"/>
    <w:rsid w:val="00A1372D"/>
    <w:rsid w:val="00A13DC6"/>
    <w:rsid w:val="00A147F2"/>
    <w:rsid w:val="00A1617B"/>
    <w:rsid w:val="00A16FDB"/>
    <w:rsid w:val="00A20619"/>
    <w:rsid w:val="00A20FBA"/>
    <w:rsid w:val="00A22860"/>
    <w:rsid w:val="00A23348"/>
    <w:rsid w:val="00A23D35"/>
    <w:rsid w:val="00A26A2C"/>
    <w:rsid w:val="00A26EF9"/>
    <w:rsid w:val="00A3194D"/>
    <w:rsid w:val="00A32C85"/>
    <w:rsid w:val="00A42A50"/>
    <w:rsid w:val="00A42C99"/>
    <w:rsid w:val="00A43A16"/>
    <w:rsid w:val="00A47DA5"/>
    <w:rsid w:val="00A51330"/>
    <w:rsid w:val="00A519BB"/>
    <w:rsid w:val="00A52DF6"/>
    <w:rsid w:val="00A5526E"/>
    <w:rsid w:val="00A5586F"/>
    <w:rsid w:val="00A57447"/>
    <w:rsid w:val="00A60BA9"/>
    <w:rsid w:val="00A634E0"/>
    <w:rsid w:val="00A673EC"/>
    <w:rsid w:val="00A7076E"/>
    <w:rsid w:val="00A70954"/>
    <w:rsid w:val="00A726EA"/>
    <w:rsid w:val="00A74C50"/>
    <w:rsid w:val="00A76598"/>
    <w:rsid w:val="00A77F74"/>
    <w:rsid w:val="00A86DA6"/>
    <w:rsid w:val="00A87931"/>
    <w:rsid w:val="00A910F7"/>
    <w:rsid w:val="00A924CD"/>
    <w:rsid w:val="00A932D1"/>
    <w:rsid w:val="00A95352"/>
    <w:rsid w:val="00A95A15"/>
    <w:rsid w:val="00A9679D"/>
    <w:rsid w:val="00A96D48"/>
    <w:rsid w:val="00A9763F"/>
    <w:rsid w:val="00AA06F0"/>
    <w:rsid w:val="00AA1B38"/>
    <w:rsid w:val="00AA64B5"/>
    <w:rsid w:val="00AB0925"/>
    <w:rsid w:val="00AB1E08"/>
    <w:rsid w:val="00AB25B4"/>
    <w:rsid w:val="00AB2C6C"/>
    <w:rsid w:val="00AB35D2"/>
    <w:rsid w:val="00AB5D6B"/>
    <w:rsid w:val="00AC4796"/>
    <w:rsid w:val="00AC4B7C"/>
    <w:rsid w:val="00AC4BB0"/>
    <w:rsid w:val="00AC50A0"/>
    <w:rsid w:val="00AC766B"/>
    <w:rsid w:val="00AD1949"/>
    <w:rsid w:val="00AD3DD9"/>
    <w:rsid w:val="00AD4B61"/>
    <w:rsid w:val="00AD4F52"/>
    <w:rsid w:val="00AD6D98"/>
    <w:rsid w:val="00AD7420"/>
    <w:rsid w:val="00AE30C4"/>
    <w:rsid w:val="00AE318A"/>
    <w:rsid w:val="00AE3C23"/>
    <w:rsid w:val="00AE5340"/>
    <w:rsid w:val="00AE6B7A"/>
    <w:rsid w:val="00AE7279"/>
    <w:rsid w:val="00AE7507"/>
    <w:rsid w:val="00AE7BF7"/>
    <w:rsid w:val="00AE7E28"/>
    <w:rsid w:val="00AF0900"/>
    <w:rsid w:val="00AF236B"/>
    <w:rsid w:val="00AF2678"/>
    <w:rsid w:val="00AF566A"/>
    <w:rsid w:val="00AF6F93"/>
    <w:rsid w:val="00AF7A13"/>
    <w:rsid w:val="00B00B2A"/>
    <w:rsid w:val="00B042AC"/>
    <w:rsid w:val="00B0655D"/>
    <w:rsid w:val="00B07B01"/>
    <w:rsid w:val="00B10655"/>
    <w:rsid w:val="00B142CE"/>
    <w:rsid w:val="00B14E8E"/>
    <w:rsid w:val="00B1678B"/>
    <w:rsid w:val="00B175B2"/>
    <w:rsid w:val="00B22D27"/>
    <w:rsid w:val="00B23C9E"/>
    <w:rsid w:val="00B253C6"/>
    <w:rsid w:val="00B26616"/>
    <w:rsid w:val="00B26CD4"/>
    <w:rsid w:val="00B275BD"/>
    <w:rsid w:val="00B31546"/>
    <w:rsid w:val="00B34307"/>
    <w:rsid w:val="00B3528E"/>
    <w:rsid w:val="00B4020F"/>
    <w:rsid w:val="00B4082D"/>
    <w:rsid w:val="00B41801"/>
    <w:rsid w:val="00B42C13"/>
    <w:rsid w:val="00B4327C"/>
    <w:rsid w:val="00B43B84"/>
    <w:rsid w:val="00B43F3E"/>
    <w:rsid w:val="00B45956"/>
    <w:rsid w:val="00B45A42"/>
    <w:rsid w:val="00B46596"/>
    <w:rsid w:val="00B47F67"/>
    <w:rsid w:val="00B502F9"/>
    <w:rsid w:val="00B50572"/>
    <w:rsid w:val="00B50772"/>
    <w:rsid w:val="00B51467"/>
    <w:rsid w:val="00B51FF8"/>
    <w:rsid w:val="00B52099"/>
    <w:rsid w:val="00B53EFD"/>
    <w:rsid w:val="00B5468A"/>
    <w:rsid w:val="00B54E42"/>
    <w:rsid w:val="00B56F4A"/>
    <w:rsid w:val="00B60CA4"/>
    <w:rsid w:val="00B611BA"/>
    <w:rsid w:val="00B61B63"/>
    <w:rsid w:val="00B62924"/>
    <w:rsid w:val="00B62BB6"/>
    <w:rsid w:val="00B62DB8"/>
    <w:rsid w:val="00B64E9B"/>
    <w:rsid w:val="00B6756F"/>
    <w:rsid w:val="00B67DAE"/>
    <w:rsid w:val="00B71117"/>
    <w:rsid w:val="00B72826"/>
    <w:rsid w:val="00B77C4A"/>
    <w:rsid w:val="00B8164E"/>
    <w:rsid w:val="00B81FF8"/>
    <w:rsid w:val="00B82B24"/>
    <w:rsid w:val="00B82DD3"/>
    <w:rsid w:val="00B8311A"/>
    <w:rsid w:val="00B850F8"/>
    <w:rsid w:val="00B865A2"/>
    <w:rsid w:val="00B87011"/>
    <w:rsid w:val="00B87D0D"/>
    <w:rsid w:val="00B90BE2"/>
    <w:rsid w:val="00B9163A"/>
    <w:rsid w:val="00B9190C"/>
    <w:rsid w:val="00B928FC"/>
    <w:rsid w:val="00B937D3"/>
    <w:rsid w:val="00B94E39"/>
    <w:rsid w:val="00BA1212"/>
    <w:rsid w:val="00BA6710"/>
    <w:rsid w:val="00BA6E4F"/>
    <w:rsid w:val="00BB2149"/>
    <w:rsid w:val="00BB2F42"/>
    <w:rsid w:val="00BB3001"/>
    <w:rsid w:val="00BB6965"/>
    <w:rsid w:val="00BB6D6E"/>
    <w:rsid w:val="00BC2C67"/>
    <w:rsid w:val="00BC558E"/>
    <w:rsid w:val="00BC7710"/>
    <w:rsid w:val="00BC779F"/>
    <w:rsid w:val="00BC7879"/>
    <w:rsid w:val="00BD12C6"/>
    <w:rsid w:val="00BD134B"/>
    <w:rsid w:val="00BD42BC"/>
    <w:rsid w:val="00BD4A8D"/>
    <w:rsid w:val="00BD500D"/>
    <w:rsid w:val="00BD64CB"/>
    <w:rsid w:val="00BD6716"/>
    <w:rsid w:val="00BD6DF7"/>
    <w:rsid w:val="00BD76A2"/>
    <w:rsid w:val="00BD7F4A"/>
    <w:rsid w:val="00BE2520"/>
    <w:rsid w:val="00BE37B8"/>
    <w:rsid w:val="00BE3D98"/>
    <w:rsid w:val="00BE75DF"/>
    <w:rsid w:val="00BF1B19"/>
    <w:rsid w:val="00BF385E"/>
    <w:rsid w:val="00BF539D"/>
    <w:rsid w:val="00C004AB"/>
    <w:rsid w:val="00C004D6"/>
    <w:rsid w:val="00C036EA"/>
    <w:rsid w:val="00C03742"/>
    <w:rsid w:val="00C04557"/>
    <w:rsid w:val="00C05158"/>
    <w:rsid w:val="00C05B82"/>
    <w:rsid w:val="00C05BF1"/>
    <w:rsid w:val="00C06708"/>
    <w:rsid w:val="00C06999"/>
    <w:rsid w:val="00C12EA4"/>
    <w:rsid w:val="00C14205"/>
    <w:rsid w:val="00C143AE"/>
    <w:rsid w:val="00C1563F"/>
    <w:rsid w:val="00C16081"/>
    <w:rsid w:val="00C20BD7"/>
    <w:rsid w:val="00C20D62"/>
    <w:rsid w:val="00C21324"/>
    <w:rsid w:val="00C215AD"/>
    <w:rsid w:val="00C21C4C"/>
    <w:rsid w:val="00C2391F"/>
    <w:rsid w:val="00C25F2B"/>
    <w:rsid w:val="00C34D3D"/>
    <w:rsid w:val="00C35BEF"/>
    <w:rsid w:val="00C36F71"/>
    <w:rsid w:val="00C40F5A"/>
    <w:rsid w:val="00C43C1A"/>
    <w:rsid w:val="00C4429F"/>
    <w:rsid w:val="00C445C2"/>
    <w:rsid w:val="00C4466B"/>
    <w:rsid w:val="00C4697F"/>
    <w:rsid w:val="00C502F0"/>
    <w:rsid w:val="00C509A3"/>
    <w:rsid w:val="00C51BEC"/>
    <w:rsid w:val="00C579D9"/>
    <w:rsid w:val="00C6672B"/>
    <w:rsid w:val="00C67BF5"/>
    <w:rsid w:val="00C73C2C"/>
    <w:rsid w:val="00C75D0F"/>
    <w:rsid w:val="00C76028"/>
    <w:rsid w:val="00C7642F"/>
    <w:rsid w:val="00C77592"/>
    <w:rsid w:val="00C77912"/>
    <w:rsid w:val="00C801AE"/>
    <w:rsid w:val="00C82776"/>
    <w:rsid w:val="00C8331D"/>
    <w:rsid w:val="00C860BD"/>
    <w:rsid w:val="00C864BA"/>
    <w:rsid w:val="00C87988"/>
    <w:rsid w:val="00C90A76"/>
    <w:rsid w:val="00C92A86"/>
    <w:rsid w:val="00C96963"/>
    <w:rsid w:val="00C974E4"/>
    <w:rsid w:val="00C97707"/>
    <w:rsid w:val="00CA016A"/>
    <w:rsid w:val="00CA1B9B"/>
    <w:rsid w:val="00CA2ADE"/>
    <w:rsid w:val="00CA46B1"/>
    <w:rsid w:val="00CA4C84"/>
    <w:rsid w:val="00CA5C3E"/>
    <w:rsid w:val="00CA604F"/>
    <w:rsid w:val="00CB2EC7"/>
    <w:rsid w:val="00CB2F30"/>
    <w:rsid w:val="00CC01E0"/>
    <w:rsid w:val="00CC04B5"/>
    <w:rsid w:val="00CC2471"/>
    <w:rsid w:val="00CC2A73"/>
    <w:rsid w:val="00CC3892"/>
    <w:rsid w:val="00CC5F54"/>
    <w:rsid w:val="00CC625B"/>
    <w:rsid w:val="00CC6DAC"/>
    <w:rsid w:val="00CC70CD"/>
    <w:rsid w:val="00CD000E"/>
    <w:rsid w:val="00CD3A25"/>
    <w:rsid w:val="00CD44DB"/>
    <w:rsid w:val="00CD4666"/>
    <w:rsid w:val="00CD4C83"/>
    <w:rsid w:val="00CD5A6B"/>
    <w:rsid w:val="00CD73EB"/>
    <w:rsid w:val="00CD7413"/>
    <w:rsid w:val="00CD75EB"/>
    <w:rsid w:val="00CD7824"/>
    <w:rsid w:val="00CE042D"/>
    <w:rsid w:val="00CE160A"/>
    <w:rsid w:val="00CE2AC3"/>
    <w:rsid w:val="00CE3B88"/>
    <w:rsid w:val="00CE6C5E"/>
    <w:rsid w:val="00CF2D25"/>
    <w:rsid w:val="00CF335B"/>
    <w:rsid w:val="00CF3632"/>
    <w:rsid w:val="00CF3EE0"/>
    <w:rsid w:val="00CF52ED"/>
    <w:rsid w:val="00CF657B"/>
    <w:rsid w:val="00D00182"/>
    <w:rsid w:val="00D0146A"/>
    <w:rsid w:val="00D0154F"/>
    <w:rsid w:val="00D017BF"/>
    <w:rsid w:val="00D01C1B"/>
    <w:rsid w:val="00D02720"/>
    <w:rsid w:val="00D02F2B"/>
    <w:rsid w:val="00D07206"/>
    <w:rsid w:val="00D07244"/>
    <w:rsid w:val="00D1407E"/>
    <w:rsid w:val="00D16F32"/>
    <w:rsid w:val="00D17BF4"/>
    <w:rsid w:val="00D20CB0"/>
    <w:rsid w:val="00D20E36"/>
    <w:rsid w:val="00D211A4"/>
    <w:rsid w:val="00D21B2E"/>
    <w:rsid w:val="00D220B1"/>
    <w:rsid w:val="00D22B30"/>
    <w:rsid w:val="00D27FD6"/>
    <w:rsid w:val="00D31541"/>
    <w:rsid w:val="00D318CB"/>
    <w:rsid w:val="00D3389D"/>
    <w:rsid w:val="00D34379"/>
    <w:rsid w:val="00D34FEF"/>
    <w:rsid w:val="00D352E8"/>
    <w:rsid w:val="00D3556D"/>
    <w:rsid w:val="00D35CC1"/>
    <w:rsid w:val="00D360D8"/>
    <w:rsid w:val="00D367D5"/>
    <w:rsid w:val="00D36C79"/>
    <w:rsid w:val="00D42120"/>
    <w:rsid w:val="00D42B23"/>
    <w:rsid w:val="00D461A6"/>
    <w:rsid w:val="00D46B2D"/>
    <w:rsid w:val="00D47843"/>
    <w:rsid w:val="00D50430"/>
    <w:rsid w:val="00D519DE"/>
    <w:rsid w:val="00D60FB4"/>
    <w:rsid w:val="00D6144E"/>
    <w:rsid w:val="00D6270A"/>
    <w:rsid w:val="00D6270E"/>
    <w:rsid w:val="00D6280A"/>
    <w:rsid w:val="00D637E0"/>
    <w:rsid w:val="00D6467F"/>
    <w:rsid w:val="00D6692B"/>
    <w:rsid w:val="00D70305"/>
    <w:rsid w:val="00D75CAC"/>
    <w:rsid w:val="00D77071"/>
    <w:rsid w:val="00D810B1"/>
    <w:rsid w:val="00D819D8"/>
    <w:rsid w:val="00D821C1"/>
    <w:rsid w:val="00D907BB"/>
    <w:rsid w:val="00D91055"/>
    <w:rsid w:val="00D94DB6"/>
    <w:rsid w:val="00D95BB2"/>
    <w:rsid w:val="00D96293"/>
    <w:rsid w:val="00D97D81"/>
    <w:rsid w:val="00DA06F6"/>
    <w:rsid w:val="00DA0CB9"/>
    <w:rsid w:val="00DA25C0"/>
    <w:rsid w:val="00DA2D6E"/>
    <w:rsid w:val="00DA3933"/>
    <w:rsid w:val="00DA4A75"/>
    <w:rsid w:val="00DA667F"/>
    <w:rsid w:val="00DA77D8"/>
    <w:rsid w:val="00DA7FFE"/>
    <w:rsid w:val="00DB226C"/>
    <w:rsid w:val="00DB303D"/>
    <w:rsid w:val="00DB5389"/>
    <w:rsid w:val="00DB700A"/>
    <w:rsid w:val="00DC17D2"/>
    <w:rsid w:val="00DC5948"/>
    <w:rsid w:val="00DC69E8"/>
    <w:rsid w:val="00DC7B52"/>
    <w:rsid w:val="00DD262E"/>
    <w:rsid w:val="00DD74DD"/>
    <w:rsid w:val="00DF0984"/>
    <w:rsid w:val="00DF1336"/>
    <w:rsid w:val="00DF18F8"/>
    <w:rsid w:val="00DF1E47"/>
    <w:rsid w:val="00DF24D5"/>
    <w:rsid w:val="00DF670F"/>
    <w:rsid w:val="00DF7899"/>
    <w:rsid w:val="00E01E23"/>
    <w:rsid w:val="00E054B3"/>
    <w:rsid w:val="00E071E1"/>
    <w:rsid w:val="00E12220"/>
    <w:rsid w:val="00E126E1"/>
    <w:rsid w:val="00E13B24"/>
    <w:rsid w:val="00E1437B"/>
    <w:rsid w:val="00E151A1"/>
    <w:rsid w:val="00E15232"/>
    <w:rsid w:val="00E15809"/>
    <w:rsid w:val="00E15913"/>
    <w:rsid w:val="00E1751D"/>
    <w:rsid w:val="00E20485"/>
    <w:rsid w:val="00E22B20"/>
    <w:rsid w:val="00E34CDD"/>
    <w:rsid w:val="00E35671"/>
    <w:rsid w:val="00E3644C"/>
    <w:rsid w:val="00E366C1"/>
    <w:rsid w:val="00E36DB4"/>
    <w:rsid w:val="00E45776"/>
    <w:rsid w:val="00E46C10"/>
    <w:rsid w:val="00E5014B"/>
    <w:rsid w:val="00E50A0B"/>
    <w:rsid w:val="00E50C7B"/>
    <w:rsid w:val="00E5288D"/>
    <w:rsid w:val="00E55359"/>
    <w:rsid w:val="00E56647"/>
    <w:rsid w:val="00E568BA"/>
    <w:rsid w:val="00E56D70"/>
    <w:rsid w:val="00E57610"/>
    <w:rsid w:val="00E6049F"/>
    <w:rsid w:val="00E60505"/>
    <w:rsid w:val="00E63D51"/>
    <w:rsid w:val="00E64BE9"/>
    <w:rsid w:val="00E660E2"/>
    <w:rsid w:val="00E66146"/>
    <w:rsid w:val="00E665AC"/>
    <w:rsid w:val="00E66647"/>
    <w:rsid w:val="00E704F1"/>
    <w:rsid w:val="00E706B3"/>
    <w:rsid w:val="00E70B2A"/>
    <w:rsid w:val="00E712D0"/>
    <w:rsid w:val="00E84D73"/>
    <w:rsid w:val="00E85313"/>
    <w:rsid w:val="00E87285"/>
    <w:rsid w:val="00E933C6"/>
    <w:rsid w:val="00E953EB"/>
    <w:rsid w:val="00E95882"/>
    <w:rsid w:val="00E972DE"/>
    <w:rsid w:val="00E97D31"/>
    <w:rsid w:val="00EA00CB"/>
    <w:rsid w:val="00EA13F3"/>
    <w:rsid w:val="00EA1664"/>
    <w:rsid w:val="00EA24CA"/>
    <w:rsid w:val="00EA2BBE"/>
    <w:rsid w:val="00EB0370"/>
    <w:rsid w:val="00EB043C"/>
    <w:rsid w:val="00EB0D86"/>
    <w:rsid w:val="00EB3427"/>
    <w:rsid w:val="00EB37B8"/>
    <w:rsid w:val="00EB3F1A"/>
    <w:rsid w:val="00EB430F"/>
    <w:rsid w:val="00EB6E6F"/>
    <w:rsid w:val="00EC0D45"/>
    <w:rsid w:val="00EC2413"/>
    <w:rsid w:val="00EC3DB3"/>
    <w:rsid w:val="00EC4122"/>
    <w:rsid w:val="00EC6A2E"/>
    <w:rsid w:val="00EC7196"/>
    <w:rsid w:val="00EC74D9"/>
    <w:rsid w:val="00EC765D"/>
    <w:rsid w:val="00ED0B6C"/>
    <w:rsid w:val="00ED2832"/>
    <w:rsid w:val="00ED3498"/>
    <w:rsid w:val="00ED4552"/>
    <w:rsid w:val="00ED6800"/>
    <w:rsid w:val="00EE2325"/>
    <w:rsid w:val="00EE2997"/>
    <w:rsid w:val="00EE72FA"/>
    <w:rsid w:val="00EE7313"/>
    <w:rsid w:val="00EF01BF"/>
    <w:rsid w:val="00EF1A99"/>
    <w:rsid w:val="00EF1E75"/>
    <w:rsid w:val="00EF693F"/>
    <w:rsid w:val="00EF7258"/>
    <w:rsid w:val="00F01124"/>
    <w:rsid w:val="00F011D3"/>
    <w:rsid w:val="00F03484"/>
    <w:rsid w:val="00F03582"/>
    <w:rsid w:val="00F04E1E"/>
    <w:rsid w:val="00F0521D"/>
    <w:rsid w:val="00F052D1"/>
    <w:rsid w:val="00F06D04"/>
    <w:rsid w:val="00F06D47"/>
    <w:rsid w:val="00F07610"/>
    <w:rsid w:val="00F1079D"/>
    <w:rsid w:val="00F117CD"/>
    <w:rsid w:val="00F14705"/>
    <w:rsid w:val="00F14FF3"/>
    <w:rsid w:val="00F1628C"/>
    <w:rsid w:val="00F16DE9"/>
    <w:rsid w:val="00F17766"/>
    <w:rsid w:val="00F205F6"/>
    <w:rsid w:val="00F2395C"/>
    <w:rsid w:val="00F249FC"/>
    <w:rsid w:val="00F250ED"/>
    <w:rsid w:val="00F2656C"/>
    <w:rsid w:val="00F30562"/>
    <w:rsid w:val="00F30870"/>
    <w:rsid w:val="00F309D5"/>
    <w:rsid w:val="00F3160A"/>
    <w:rsid w:val="00F32255"/>
    <w:rsid w:val="00F32468"/>
    <w:rsid w:val="00F33D4C"/>
    <w:rsid w:val="00F3494C"/>
    <w:rsid w:val="00F3637E"/>
    <w:rsid w:val="00F434AD"/>
    <w:rsid w:val="00F44F4C"/>
    <w:rsid w:val="00F4569E"/>
    <w:rsid w:val="00F45E2E"/>
    <w:rsid w:val="00F46065"/>
    <w:rsid w:val="00F460A6"/>
    <w:rsid w:val="00F505A8"/>
    <w:rsid w:val="00F508F2"/>
    <w:rsid w:val="00F51222"/>
    <w:rsid w:val="00F5263D"/>
    <w:rsid w:val="00F557EB"/>
    <w:rsid w:val="00F56B31"/>
    <w:rsid w:val="00F657F7"/>
    <w:rsid w:val="00F67746"/>
    <w:rsid w:val="00F718D4"/>
    <w:rsid w:val="00F72D38"/>
    <w:rsid w:val="00F72E9D"/>
    <w:rsid w:val="00F757AF"/>
    <w:rsid w:val="00F76484"/>
    <w:rsid w:val="00F772CF"/>
    <w:rsid w:val="00F8016F"/>
    <w:rsid w:val="00F821AC"/>
    <w:rsid w:val="00F830DC"/>
    <w:rsid w:val="00F83CF6"/>
    <w:rsid w:val="00F90BC7"/>
    <w:rsid w:val="00F90EB6"/>
    <w:rsid w:val="00F935FB"/>
    <w:rsid w:val="00F96A04"/>
    <w:rsid w:val="00F97ED7"/>
    <w:rsid w:val="00FA1A8C"/>
    <w:rsid w:val="00FA29A7"/>
    <w:rsid w:val="00FA3415"/>
    <w:rsid w:val="00FA50DF"/>
    <w:rsid w:val="00FB1E1A"/>
    <w:rsid w:val="00FB2194"/>
    <w:rsid w:val="00FB313B"/>
    <w:rsid w:val="00FB3F4E"/>
    <w:rsid w:val="00FB4956"/>
    <w:rsid w:val="00FB4B68"/>
    <w:rsid w:val="00FB6649"/>
    <w:rsid w:val="00FC0568"/>
    <w:rsid w:val="00FC25D9"/>
    <w:rsid w:val="00FC5736"/>
    <w:rsid w:val="00FC60A2"/>
    <w:rsid w:val="00FC65B2"/>
    <w:rsid w:val="00FC6E5E"/>
    <w:rsid w:val="00FD0304"/>
    <w:rsid w:val="00FD093F"/>
    <w:rsid w:val="00FD1BDD"/>
    <w:rsid w:val="00FD50B8"/>
    <w:rsid w:val="00FD6D35"/>
    <w:rsid w:val="00FD70C3"/>
    <w:rsid w:val="00FE0E80"/>
    <w:rsid w:val="00FE17BE"/>
    <w:rsid w:val="00FE1C62"/>
    <w:rsid w:val="00FE701E"/>
    <w:rsid w:val="00FF02BC"/>
    <w:rsid w:val="00FF1358"/>
    <w:rsid w:val="00FF2233"/>
    <w:rsid w:val="00FF54B0"/>
    <w:rsid w:val="00FF5721"/>
    <w:rsid w:val="00FF66A2"/>
    <w:rsid w:val="00FF75FB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95D4-D19A-410D-8736-5951F784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</dc:creator>
  <cp:keywords/>
  <dc:description/>
  <cp:lastModifiedBy>konovalov</cp:lastModifiedBy>
  <cp:revision>25</cp:revision>
  <cp:lastPrinted>2016-02-05T03:44:00Z</cp:lastPrinted>
  <dcterms:created xsi:type="dcterms:W3CDTF">2015-11-09T09:23:00Z</dcterms:created>
  <dcterms:modified xsi:type="dcterms:W3CDTF">2016-03-23T01:49:00Z</dcterms:modified>
</cp:coreProperties>
</file>